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57B34" w14:textId="77777777" w:rsidR="002F041E" w:rsidRDefault="002F041E" w:rsidP="002F041E">
      <w:pPr>
        <w:shd w:val="clear" w:color="auto" w:fill="FFFFFF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«Василье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ж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сад» </w:t>
      </w:r>
    </w:p>
    <w:p w14:paraId="12644AAB" w14:textId="77777777" w:rsidR="002F041E" w:rsidRDefault="002F041E" w:rsidP="002F041E">
      <w:pPr>
        <w:shd w:val="clear" w:color="auto" w:fill="FFFFFF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ского муниципального района Республики Татарстан</w:t>
      </w:r>
    </w:p>
    <w:p w14:paraId="2C912E41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A84CED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9C0DB8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C71BB8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7F2D72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379976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00711CC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426EFD" w14:textId="77777777" w:rsidR="002F041E" w:rsidRPr="00297C55" w:rsidRDefault="002F041E" w:rsidP="002F04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7C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ектная работа на тему </w:t>
      </w:r>
    </w:p>
    <w:p w14:paraId="514F7588" w14:textId="03597ED6" w:rsidR="002F041E" w:rsidRPr="00297C55" w:rsidRDefault="002F041E" w:rsidP="00297C5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7C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ой прадедушка - герой Великой Отечественной войны»</w:t>
      </w:r>
    </w:p>
    <w:p w14:paraId="705CC742" w14:textId="6D3E7020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606A72" w14:textId="77777777" w:rsidR="00297C55" w:rsidRPr="00297C55" w:rsidRDefault="00297C55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F02CBC" w14:textId="77777777" w:rsidR="00371D8D" w:rsidRDefault="00371D8D" w:rsidP="00371D8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:</w:t>
      </w:r>
      <w:r w:rsidRPr="00BA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</w:p>
    <w:p w14:paraId="1AF10C2E" w14:textId="77777777" w:rsidR="00371D8D" w:rsidRPr="00BA7A19" w:rsidRDefault="00371D8D" w:rsidP="00371D8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реализации</w:t>
      </w:r>
      <w:r w:rsidRPr="00BA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r w:rsidRPr="00BA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47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ябрь - </w:t>
      </w:r>
      <w:r w:rsidRPr="00DD47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кабрь)</w:t>
      </w:r>
    </w:p>
    <w:p w14:paraId="32551B8C" w14:textId="48154279" w:rsidR="002F041E" w:rsidRDefault="00371D8D" w:rsidP="00297C5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7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</w:t>
      </w:r>
      <w:r w:rsidRPr="00BA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ца Исмаги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с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</w:t>
      </w:r>
      <w:r w:rsidR="00297C55" w:rsidRPr="00BA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29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бирова Ляйсан </w:t>
      </w:r>
      <w:proofErr w:type="spellStart"/>
      <w:r w:rsidR="00DD4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овна</w:t>
      </w:r>
      <w:proofErr w:type="spellEnd"/>
      <w:r w:rsidR="00DD4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бирова Резеда </w:t>
      </w:r>
      <w:proofErr w:type="spellStart"/>
      <w:r w:rsidR="0029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ъзямовна</w:t>
      </w:r>
      <w:proofErr w:type="spellEnd"/>
      <w:r w:rsidR="0029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060EAB58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D00E81" w14:textId="7FACE448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BE8B2E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C96C43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4B3ADB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1DA86B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D2E7F0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18BE93" w14:textId="77777777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A469A7" w14:textId="72A3E78F" w:rsidR="002F041E" w:rsidRDefault="002F041E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F73D5B" w14:textId="77777777" w:rsidR="00DD46B3" w:rsidRDefault="00DD46B3" w:rsidP="002F041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9E93BF5" w14:textId="77777777" w:rsidR="002F041E" w:rsidRDefault="002F041E" w:rsidP="002F041E">
      <w:pPr>
        <w:shd w:val="clear" w:color="auto" w:fill="FFFFFF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5 год</w:t>
      </w:r>
    </w:p>
    <w:p w14:paraId="0B063CE4" w14:textId="77777777" w:rsidR="00371D8D" w:rsidRPr="00EB5FDB" w:rsidRDefault="00371D8D" w:rsidP="00371D8D">
      <w:pPr>
        <w:pStyle w:val="c9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Hlk189246375"/>
      <w:r w:rsidRPr="00EB5FDB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держание</w:t>
      </w:r>
    </w:p>
    <w:p w14:paraId="095A9FF8" w14:textId="77777777" w:rsidR="00371D8D" w:rsidRDefault="00371D8D" w:rsidP="00371D8D">
      <w:pPr>
        <w:pStyle w:val="c9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</w:p>
    <w:p w14:paraId="74B795DA" w14:textId="1BFAE44D" w:rsidR="00371D8D" w:rsidRDefault="00371D8D" w:rsidP="00371D8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Введение</w:t>
      </w:r>
      <w:r w:rsidR="00AE1CD2">
        <w:rPr>
          <w:rStyle w:val="c2"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</w:t>
      </w:r>
      <w:proofErr w:type="gramStart"/>
      <w:r w:rsidR="00AE1CD2">
        <w:rPr>
          <w:rStyle w:val="c2"/>
          <w:color w:val="000000"/>
          <w:sz w:val="28"/>
          <w:szCs w:val="28"/>
          <w:bdr w:val="none" w:sz="0" w:space="0" w:color="auto" w:frame="1"/>
        </w:rPr>
        <w:t>…....</w:t>
      </w:r>
      <w:proofErr w:type="gramEnd"/>
      <w:r w:rsidR="00AE1CD2">
        <w:rPr>
          <w:rStyle w:val="c2"/>
          <w:color w:val="000000"/>
          <w:sz w:val="28"/>
          <w:szCs w:val="28"/>
          <w:bdr w:val="none" w:sz="0" w:space="0" w:color="auto" w:frame="1"/>
        </w:rPr>
        <w:t>.3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098802E" w14:textId="14CB45F2" w:rsidR="00371D8D" w:rsidRPr="00371D8D" w:rsidRDefault="00371D8D" w:rsidP="00371D8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1D8D">
        <w:rPr>
          <w:rFonts w:ascii="Times New Roman" w:hAnsi="Times New Roman" w:cs="Times New Roman"/>
          <w:bCs/>
          <w:sz w:val="28"/>
          <w:szCs w:val="28"/>
        </w:rPr>
        <w:t>Жизнь моего прадедушки до войны</w:t>
      </w:r>
      <w:r w:rsidR="00AE1CD2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proofErr w:type="gramStart"/>
      <w:r w:rsidR="00AE1CD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AE1CD2">
        <w:rPr>
          <w:rFonts w:ascii="Times New Roman" w:hAnsi="Times New Roman" w:cs="Times New Roman"/>
          <w:bCs/>
          <w:sz w:val="28"/>
          <w:szCs w:val="28"/>
        </w:rPr>
        <w:t>…5</w:t>
      </w:r>
    </w:p>
    <w:p w14:paraId="5914993A" w14:textId="07EE85BF" w:rsidR="00371D8D" w:rsidRPr="00371D8D" w:rsidRDefault="00371D8D" w:rsidP="00371D8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1D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енные годы</w:t>
      </w:r>
      <w:r w:rsidR="00AE1C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</w:t>
      </w:r>
      <w:proofErr w:type="gramStart"/>
      <w:r w:rsidR="00AE1C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proofErr w:type="gramEnd"/>
      <w:r w:rsidR="00AE1C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</w:p>
    <w:p w14:paraId="4DE8B8F0" w14:textId="667D3A51" w:rsidR="00371D8D" w:rsidRPr="00371D8D" w:rsidRDefault="00371D8D" w:rsidP="00371D8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1D8D">
        <w:rPr>
          <w:rFonts w:ascii="Times New Roman" w:hAnsi="Times New Roman" w:cs="Times New Roman"/>
          <w:bCs/>
          <w:sz w:val="28"/>
          <w:szCs w:val="28"/>
        </w:rPr>
        <w:t xml:space="preserve"> Послевоенная жизнь</w:t>
      </w:r>
      <w:r w:rsidR="00AE1CD2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 w:rsidR="00AE1CD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AE1CD2">
        <w:rPr>
          <w:rFonts w:ascii="Times New Roman" w:hAnsi="Times New Roman" w:cs="Times New Roman"/>
          <w:bCs/>
          <w:sz w:val="28"/>
          <w:szCs w:val="28"/>
        </w:rPr>
        <w:t>6</w:t>
      </w:r>
    </w:p>
    <w:p w14:paraId="11874005" w14:textId="0C89C381" w:rsidR="00371D8D" w:rsidRDefault="00371D8D" w:rsidP="00371D8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</w:pPr>
      <w:r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Заключение</w:t>
      </w:r>
      <w:r w:rsidR="00AE1CD2"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…………………………………………………………...</w:t>
      </w:r>
      <w:proofErr w:type="gramStart"/>
      <w:r w:rsidR="00AE1CD2"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…….</w:t>
      </w:r>
      <w:proofErr w:type="gramEnd"/>
      <w:r w:rsidR="00AE1CD2"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7</w:t>
      </w:r>
    </w:p>
    <w:p w14:paraId="0CAFC4D4" w14:textId="24A1F669" w:rsidR="00371D8D" w:rsidRDefault="00371D8D" w:rsidP="00371D8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Список использованных источников</w:t>
      </w:r>
      <w:r w:rsidR="00AE1CD2"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…………………………</w:t>
      </w:r>
      <w:proofErr w:type="gramStart"/>
      <w:r w:rsidR="00AE1CD2"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…….</w:t>
      </w:r>
      <w:proofErr w:type="gramEnd"/>
      <w:r w:rsidR="00AE1CD2">
        <w:rPr>
          <w:rFonts w:eastAsiaTheme="minorHAnsi"/>
          <w:color w:val="000000"/>
          <w:sz w:val="28"/>
          <w:szCs w:val="28"/>
          <w:bdr w:val="none" w:sz="0" w:space="0" w:color="auto" w:frame="1"/>
          <w:lang w:eastAsia="en-US"/>
        </w:rPr>
        <w:t>…….8</w:t>
      </w:r>
      <w:r w:rsidRPr="000D2BF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E1EB7A8" w14:textId="41D103FC" w:rsidR="00371D8D" w:rsidRDefault="00371D8D" w:rsidP="00371D8D">
      <w:pPr>
        <w:pStyle w:val="c9"/>
        <w:spacing w:before="0" w:beforeAutospacing="0" w:after="0" w:afterAutospacing="0" w:line="360" w:lineRule="auto"/>
        <w:ind w:firstLine="708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Приложение</w:t>
      </w:r>
      <w:r w:rsidR="00AE1CD2">
        <w:rPr>
          <w:rStyle w:val="c2"/>
          <w:color w:val="000000"/>
          <w:sz w:val="28"/>
          <w:szCs w:val="28"/>
          <w:bdr w:val="none" w:sz="0" w:space="0" w:color="auto" w:frame="1"/>
        </w:rPr>
        <w:t>…………………………………………………</w:t>
      </w:r>
      <w:proofErr w:type="gramStart"/>
      <w:r w:rsidR="00AE1CD2">
        <w:rPr>
          <w:rStyle w:val="c2"/>
          <w:color w:val="000000"/>
          <w:sz w:val="28"/>
          <w:szCs w:val="28"/>
          <w:bdr w:val="none" w:sz="0" w:space="0" w:color="auto" w:frame="1"/>
        </w:rPr>
        <w:t>…….</w:t>
      </w:r>
      <w:proofErr w:type="gramEnd"/>
      <w:r w:rsidR="00AE1CD2">
        <w:rPr>
          <w:rStyle w:val="c2"/>
          <w:color w:val="000000"/>
          <w:sz w:val="28"/>
          <w:szCs w:val="28"/>
          <w:bdr w:val="none" w:sz="0" w:space="0" w:color="auto" w:frame="1"/>
        </w:rPr>
        <w:t>.……….9</w:t>
      </w:r>
      <w:r w:rsidRPr="000D2BFA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14:paraId="28F1F22A" w14:textId="77777777" w:rsidR="00371D8D" w:rsidRDefault="00371D8D" w:rsidP="002F041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D3674" w14:textId="77777777" w:rsidR="00371D8D" w:rsidRDefault="00371D8D" w:rsidP="002F041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D3F9C" w14:textId="77777777" w:rsidR="00371D8D" w:rsidRDefault="00371D8D" w:rsidP="002F041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BD7D2" w14:textId="77777777" w:rsidR="00371D8D" w:rsidRDefault="00371D8D" w:rsidP="002F041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D57AD" w14:textId="77777777" w:rsidR="00371D8D" w:rsidRDefault="00371D8D" w:rsidP="002F041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F71790F" w14:textId="796B67C6" w:rsidR="00187FF5" w:rsidRDefault="00187FF5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9041A" w14:textId="459F25F2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FA037" w14:textId="0C3215A8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57FEE" w14:textId="4EB9CC9D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B8651" w14:textId="0E8C9EC1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316F9" w14:textId="48852586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D6211" w14:textId="31A7FE98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ECD96" w14:textId="4281A818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A67D4" w14:textId="270DF1F4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7F17C" w14:textId="14C81CB5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20C7E" w14:textId="55A61537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8B7D8" w14:textId="287E2F68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D7643" w14:textId="2FDE94C6" w:rsidR="00297C55" w:rsidRDefault="00297C55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E3EC2" w14:textId="1CBA4F40" w:rsidR="00297C55" w:rsidRDefault="00297C55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F1BA0" w14:textId="77777777" w:rsidR="00297C55" w:rsidRDefault="00297C55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B532E" w14:textId="0672D512" w:rsidR="00371D8D" w:rsidRDefault="00371D8D" w:rsidP="00653B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D7802" w14:textId="515386A4" w:rsidR="00371D8D" w:rsidRDefault="00371D8D" w:rsidP="00371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C61204A" w14:textId="77777777" w:rsidR="00297C55" w:rsidRPr="00653B8E" w:rsidRDefault="00297C55" w:rsidP="00371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E10EA" w14:textId="1E2DDBC2" w:rsidR="00187FF5" w:rsidRPr="00653B8E" w:rsidRDefault="00556979" w:rsidP="00F57F96">
      <w:pPr>
        <w:tabs>
          <w:tab w:val="left" w:pos="5103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87FF5" w:rsidRPr="00653B8E">
        <w:rPr>
          <w:rFonts w:ascii="Times New Roman" w:hAnsi="Times New Roman" w:cs="Times New Roman"/>
          <w:sz w:val="28"/>
          <w:szCs w:val="28"/>
        </w:rPr>
        <w:t>Война ещё исчезнуть не готова.</w:t>
      </w:r>
    </w:p>
    <w:p w14:paraId="2B1B9A08" w14:textId="30B18C89" w:rsidR="00187FF5" w:rsidRPr="00653B8E" w:rsidRDefault="00556979" w:rsidP="005569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57F96">
        <w:rPr>
          <w:rFonts w:ascii="Times New Roman" w:hAnsi="Times New Roman" w:cs="Times New Roman"/>
          <w:sz w:val="28"/>
          <w:szCs w:val="28"/>
        </w:rPr>
        <w:t xml:space="preserve"> </w:t>
      </w:r>
      <w:r w:rsidR="00187FF5" w:rsidRPr="00653B8E">
        <w:rPr>
          <w:rFonts w:ascii="Times New Roman" w:hAnsi="Times New Roman" w:cs="Times New Roman"/>
          <w:sz w:val="28"/>
          <w:szCs w:val="28"/>
        </w:rPr>
        <w:t>Те годы – миллионы личных драм.</w:t>
      </w:r>
    </w:p>
    <w:p w14:paraId="5CF0E126" w14:textId="77777777" w:rsidR="00187FF5" w:rsidRPr="00653B8E" w:rsidRDefault="00187FF5" w:rsidP="00653B8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>А потому, давайте вспомним снова</w:t>
      </w:r>
    </w:p>
    <w:p w14:paraId="1FFA4A25" w14:textId="77777777" w:rsidR="00187FF5" w:rsidRPr="00653B8E" w:rsidRDefault="00187FF5" w:rsidP="00653B8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>Всех тех, кто подарил Победу нам.</w:t>
      </w:r>
    </w:p>
    <w:p w14:paraId="5FFB3106" w14:textId="77777777" w:rsidR="00187FF5" w:rsidRPr="00653B8E" w:rsidRDefault="00187FF5" w:rsidP="00653B8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>Петр Давыдов</w:t>
      </w:r>
    </w:p>
    <w:p w14:paraId="0E78FA29" w14:textId="64B2494F" w:rsidR="00265E13" w:rsidRPr="00653B8E" w:rsidRDefault="00265E13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 xml:space="preserve">Каждую весну мы встречаем долгожданную Победу! С каждым годом мы все дальше от </w:t>
      </w:r>
      <w:r w:rsidR="00BC1EFD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653B8E">
        <w:rPr>
          <w:rFonts w:ascii="Times New Roman" w:hAnsi="Times New Roman" w:cs="Times New Roman"/>
          <w:sz w:val="28"/>
          <w:szCs w:val="28"/>
        </w:rPr>
        <w:t>страшных лет. Но, несмотря на давность событий, потомки ветеранов войны и все россияне продолжают вспоминать героизм людей, которые отдавали свою жизнь за нашу возможность жить и радоваться миру.</w:t>
      </w:r>
    </w:p>
    <w:p w14:paraId="5221A7AC" w14:textId="4C164BF4" w:rsidR="00265E13" w:rsidRPr="00653B8E" w:rsidRDefault="00265E13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B8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53B8E">
        <w:rPr>
          <w:rFonts w:ascii="Times New Roman" w:hAnsi="Times New Roman" w:cs="Times New Roman"/>
          <w:sz w:val="28"/>
          <w:szCs w:val="28"/>
        </w:rPr>
        <w:t xml:space="preserve"> горе и слезы. Скоро буд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BC1EFD">
        <w:rPr>
          <w:rFonts w:ascii="Times New Roman" w:hAnsi="Times New Roman" w:cs="Times New Roman"/>
          <w:sz w:val="28"/>
          <w:szCs w:val="28"/>
        </w:rPr>
        <w:t>-ая</w:t>
      </w:r>
      <w:r w:rsidRPr="00653B8E">
        <w:rPr>
          <w:rFonts w:ascii="Times New Roman" w:hAnsi="Times New Roman" w:cs="Times New Roman"/>
          <w:sz w:val="28"/>
          <w:szCs w:val="28"/>
        </w:rPr>
        <w:t xml:space="preserve"> годовщина с той поры, как отгремели последние выстрелы Великой Отечественной войны. Тысячи людей прошли через все испытания и мучения самой </w:t>
      </w:r>
      <w:r w:rsidR="00BC1EFD">
        <w:rPr>
          <w:rFonts w:ascii="Times New Roman" w:hAnsi="Times New Roman" w:cs="Times New Roman"/>
          <w:sz w:val="28"/>
          <w:szCs w:val="28"/>
        </w:rPr>
        <w:t>кровопролитной</w:t>
      </w:r>
      <w:r w:rsidRPr="00653B8E">
        <w:rPr>
          <w:rFonts w:ascii="Times New Roman" w:hAnsi="Times New Roman" w:cs="Times New Roman"/>
          <w:sz w:val="28"/>
          <w:szCs w:val="28"/>
        </w:rPr>
        <w:t xml:space="preserve"> войны 1941-1945 годов. Тяжелые годы испытаний выпали на судьбы советского народа: погибали отцы, братья, сыновья, мужья. Боль и утраты войны не обошли стороной ни одну семью. Поэтому тема Великой Отечественной войны навсегда остане</w:t>
      </w:r>
      <w:r>
        <w:rPr>
          <w:rFonts w:ascii="Times New Roman" w:hAnsi="Times New Roman" w:cs="Times New Roman"/>
          <w:sz w:val="28"/>
          <w:szCs w:val="28"/>
        </w:rPr>
        <w:t>тся актуальной, а День Победы 9 мая -</w:t>
      </w:r>
      <w:r w:rsidRPr="00653B8E">
        <w:rPr>
          <w:rFonts w:ascii="Times New Roman" w:hAnsi="Times New Roman" w:cs="Times New Roman"/>
          <w:sz w:val="28"/>
          <w:szCs w:val="28"/>
        </w:rPr>
        <w:t xml:space="preserve"> самым трогательным, самым душевным праздником страны.</w:t>
      </w:r>
    </w:p>
    <w:p w14:paraId="702A54D6" w14:textId="220B56E3" w:rsidR="00265E13" w:rsidRPr="00653B8E" w:rsidRDefault="00BC1EFD" w:rsidP="00F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5E13" w:rsidRPr="00653B8E">
        <w:rPr>
          <w:rFonts w:ascii="Times New Roman" w:hAnsi="Times New Roman" w:cs="Times New Roman"/>
          <w:sz w:val="28"/>
          <w:szCs w:val="28"/>
        </w:rPr>
        <w:t>Когда шла Великая Отечественная война, на свете не было ни меня, ни моих родителей. Но я много слышал</w:t>
      </w:r>
      <w:r w:rsidR="00265E13">
        <w:rPr>
          <w:rFonts w:ascii="Times New Roman" w:hAnsi="Times New Roman" w:cs="Times New Roman"/>
          <w:sz w:val="28"/>
          <w:szCs w:val="28"/>
        </w:rPr>
        <w:t>а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 о войне, ведь горе и беда не обошли стороной, война вошла в каждый дом. Я всегда слышал</w:t>
      </w:r>
      <w:r w:rsidR="00265E13">
        <w:rPr>
          <w:rFonts w:ascii="Times New Roman" w:hAnsi="Times New Roman" w:cs="Times New Roman"/>
          <w:sz w:val="28"/>
          <w:szCs w:val="28"/>
        </w:rPr>
        <w:t>а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 в семье, что у меня есть </w:t>
      </w:r>
      <w:r w:rsidR="00265E13">
        <w:rPr>
          <w:rFonts w:ascii="Times New Roman" w:hAnsi="Times New Roman" w:cs="Times New Roman"/>
          <w:sz w:val="28"/>
          <w:szCs w:val="28"/>
        </w:rPr>
        <w:t>пра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прадед, который участвовал в Великой Отечественной войне. Мне захотелось побольше узнать о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 и рассказать о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 всем.</w:t>
      </w:r>
    </w:p>
    <w:p w14:paraId="23059067" w14:textId="10F92779" w:rsidR="00265E13" w:rsidRDefault="00BC1EFD" w:rsidP="00F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В семейном архиве хранятся медали моего </w:t>
      </w:r>
      <w:r w:rsidR="00265E13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прадедушки. Н</w:t>
      </w:r>
      <w:r w:rsidR="00265E13" w:rsidRPr="00653B8E">
        <w:rPr>
          <w:rFonts w:ascii="Times New Roman" w:hAnsi="Times New Roman" w:cs="Times New Roman"/>
          <w:sz w:val="28"/>
          <w:szCs w:val="28"/>
        </w:rPr>
        <w:t>о я столкнул</w:t>
      </w:r>
      <w:r w:rsidR="00265E13">
        <w:rPr>
          <w:rFonts w:ascii="Times New Roman" w:hAnsi="Times New Roman" w:cs="Times New Roman"/>
          <w:sz w:val="28"/>
          <w:szCs w:val="28"/>
        </w:rPr>
        <w:t>ась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 с проблемой: </w:t>
      </w:r>
      <w:r>
        <w:rPr>
          <w:rFonts w:ascii="Times New Roman" w:hAnsi="Times New Roman" w:cs="Times New Roman"/>
          <w:sz w:val="28"/>
          <w:szCs w:val="28"/>
        </w:rPr>
        <w:t xml:space="preserve">моим родственникам 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мало </w:t>
      </w:r>
      <w:r w:rsidR="00265E13"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о трудном и героическом периоде жизни моего </w:t>
      </w:r>
      <w:r w:rsidR="00265E13">
        <w:rPr>
          <w:rFonts w:ascii="Times New Roman" w:hAnsi="Times New Roman" w:cs="Times New Roman"/>
          <w:sz w:val="28"/>
          <w:szCs w:val="28"/>
        </w:rPr>
        <w:t>пра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прадедушки, о том, как </w:t>
      </w:r>
      <w:r w:rsidR="00265E13">
        <w:rPr>
          <w:rFonts w:ascii="Times New Roman" w:hAnsi="Times New Roman" w:cs="Times New Roman"/>
          <w:sz w:val="28"/>
          <w:szCs w:val="28"/>
        </w:rPr>
        <w:t>сложилась его жизнь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 в </w:t>
      </w:r>
      <w:r w:rsidR="00265E13">
        <w:rPr>
          <w:rFonts w:ascii="Times New Roman" w:hAnsi="Times New Roman" w:cs="Times New Roman"/>
          <w:sz w:val="28"/>
          <w:szCs w:val="28"/>
        </w:rPr>
        <w:t xml:space="preserve">годы </w:t>
      </w:r>
      <w:r w:rsidR="00265E13" w:rsidRPr="00653B8E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265E13">
        <w:rPr>
          <w:rFonts w:ascii="Times New Roman" w:hAnsi="Times New Roman" w:cs="Times New Roman"/>
          <w:sz w:val="28"/>
          <w:szCs w:val="28"/>
        </w:rPr>
        <w:t>ы</w:t>
      </w:r>
      <w:r w:rsidR="00265E13" w:rsidRPr="00653B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AD56D" w14:textId="77777777" w:rsidR="00371D8D" w:rsidRPr="00556979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556979">
        <w:rPr>
          <w:rFonts w:ascii="Times New Roman" w:hAnsi="Times New Roman" w:cs="Times New Roman"/>
          <w:sz w:val="28"/>
          <w:szCs w:val="28"/>
        </w:rPr>
        <w:t>Мы мало знаем о Великой Отечественной войне. Какой след оставила война в наших семьях?</w:t>
      </w:r>
    </w:p>
    <w:p w14:paraId="23DA6DD2" w14:textId="77777777" w:rsidR="00371D8D" w:rsidRPr="00556979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556979">
        <w:rPr>
          <w:rFonts w:ascii="Times New Roman" w:hAnsi="Times New Roman" w:cs="Times New Roman"/>
          <w:sz w:val="28"/>
          <w:szCs w:val="28"/>
        </w:rPr>
        <w:t>Память о Великой Отечественной войне будет сохранена, если каждый человек будет знать и помнить о войне, и передавать это по наследству.</w:t>
      </w:r>
    </w:p>
    <w:p w14:paraId="0DB3E61C" w14:textId="77777777" w:rsidR="00371D8D" w:rsidRPr="00556979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556979">
        <w:rPr>
          <w:rFonts w:ascii="Times New Roman" w:hAnsi="Times New Roman" w:cs="Times New Roman"/>
          <w:sz w:val="28"/>
          <w:szCs w:val="28"/>
        </w:rPr>
        <w:t>Моя семья в годы Великой Отечественной войны.</w:t>
      </w:r>
    </w:p>
    <w:p w14:paraId="498F8B53" w14:textId="77777777" w:rsidR="00371D8D" w:rsidRPr="00556979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556979">
        <w:rPr>
          <w:rFonts w:ascii="Times New Roman" w:hAnsi="Times New Roman" w:cs="Times New Roman"/>
          <w:sz w:val="28"/>
          <w:szCs w:val="28"/>
        </w:rPr>
        <w:t xml:space="preserve">Вклад членов семь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979">
        <w:rPr>
          <w:rFonts w:ascii="Times New Roman" w:hAnsi="Times New Roman" w:cs="Times New Roman"/>
          <w:sz w:val="28"/>
          <w:szCs w:val="28"/>
        </w:rPr>
        <w:t>обеду над врагом.</w:t>
      </w:r>
    </w:p>
    <w:p w14:paraId="22E0D01D" w14:textId="77777777" w:rsidR="00371D8D" w:rsidRPr="00383459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569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556979">
        <w:rPr>
          <w:rFonts w:ascii="Times New Roman" w:hAnsi="Times New Roman" w:cs="Times New Roman"/>
          <w:sz w:val="28"/>
          <w:szCs w:val="28"/>
        </w:rPr>
        <w:t xml:space="preserve"> информации о судьбе моего прапрадедушки, участника ВОВ и о его военной истории;</w:t>
      </w:r>
    </w:p>
    <w:p w14:paraId="259C9DA9" w14:textId="77777777" w:rsidR="00371D8D" w:rsidRPr="00653B8E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653B8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4592DEC" w14:textId="77777777" w:rsidR="00371D8D" w:rsidRPr="00653B8E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>1. Изучить семейный архив (фотографии, военный билет, друг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апрадеда).</w:t>
      </w:r>
    </w:p>
    <w:p w14:paraId="6C435BD2" w14:textId="77777777" w:rsidR="00371D8D" w:rsidRPr="00653B8E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653B8E">
        <w:rPr>
          <w:rFonts w:ascii="Times New Roman" w:hAnsi="Times New Roman" w:cs="Times New Roman"/>
          <w:sz w:val="28"/>
          <w:szCs w:val="28"/>
        </w:rPr>
        <w:t xml:space="preserve"> информацию об участии моего прадеда </w:t>
      </w:r>
      <w:r>
        <w:rPr>
          <w:rFonts w:ascii="Times New Roman" w:hAnsi="Times New Roman" w:cs="Times New Roman"/>
          <w:sz w:val="28"/>
          <w:szCs w:val="28"/>
        </w:rPr>
        <w:t>на войне.</w:t>
      </w:r>
    </w:p>
    <w:p w14:paraId="6F26841E" w14:textId="77777777" w:rsidR="00371D8D" w:rsidRPr="00653B8E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>3. Узнать судьбу моего прадеда и его семьи в послевоенные годы.</w:t>
      </w:r>
    </w:p>
    <w:p w14:paraId="33A7646A" w14:textId="77777777" w:rsidR="00371D8D" w:rsidRPr="00556979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6979">
        <w:rPr>
          <w:rFonts w:ascii="Times New Roman" w:hAnsi="Times New Roman" w:cs="Times New Roman"/>
          <w:sz w:val="28"/>
          <w:szCs w:val="28"/>
        </w:rPr>
        <w:t>Воспитание в себе чувства патриотизма, гордости за нашу Родину, за свою семью, за подвиги славных предков, готовность защищать её в трудное время.</w:t>
      </w:r>
    </w:p>
    <w:p w14:paraId="37C4178A" w14:textId="05208124" w:rsidR="00371D8D" w:rsidRDefault="00371D8D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653B8E">
        <w:rPr>
          <w:rFonts w:ascii="Times New Roman" w:hAnsi="Times New Roman" w:cs="Times New Roman"/>
          <w:sz w:val="28"/>
          <w:szCs w:val="28"/>
        </w:rPr>
        <w:t xml:space="preserve">: мой прадедушка </w:t>
      </w:r>
      <w:r>
        <w:rPr>
          <w:rFonts w:ascii="Times New Roman" w:hAnsi="Times New Roman" w:cs="Times New Roman"/>
          <w:sz w:val="28"/>
          <w:szCs w:val="28"/>
        </w:rPr>
        <w:t xml:space="preserve">Садыков Ка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B8E">
        <w:rPr>
          <w:rFonts w:ascii="Times New Roman" w:hAnsi="Times New Roman" w:cs="Times New Roman"/>
          <w:sz w:val="28"/>
          <w:szCs w:val="28"/>
        </w:rPr>
        <w:t xml:space="preserve">был защитником Родины, принимал участие в Великой Отечественной войне и внёс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653B8E">
        <w:rPr>
          <w:rFonts w:ascii="Times New Roman" w:hAnsi="Times New Roman" w:cs="Times New Roman"/>
          <w:sz w:val="28"/>
          <w:szCs w:val="28"/>
        </w:rPr>
        <w:t>вклад в Великую Победу.</w:t>
      </w:r>
    </w:p>
    <w:p w14:paraId="4B06F5C7" w14:textId="650FB9DE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5A6D0A" w14:textId="3CD85A2F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8A393" w14:textId="337DF070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7DD71A" w14:textId="4C8FF812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C9DA2" w14:textId="08970740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FDD1AE" w14:textId="0C50CD49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033A0" w14:textId="0968A1D2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4A552" w14:textId="72433E19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23FBE" w14:textId="77777777" w:rsidR="00297C55" w:rsidRDefault="00297C55" w:rsidP="00371D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E59352" w14:textId="50E47A55" w:rsidR="00187FF5" w:rsidRPr="00371D8D" w:rsidRDefault="00371D8D" w:rsidP="00371D8D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9248726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187FF5" w:rsidRPr="00371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5EE" w:rsidRPr="00371D8D">
        <w:rPr>
          <w:rFonts w:ascii="Times New Roman" w:hAnsi="Times New Roman" w:cs="Times New Roman"/>
          <w:b/>
          <w:sz w:val="28"/>
          <w:szCs w:val="28"/>
        </w:rPr>
        <w:t>Жизнь моего</w:t>
      </w:r>
      <w:r w:rsidR="00187FF5" w:rsidRPr="00371D8D">
        <w:rPr>
          <w:rFonts w:ascii="Times New Roman" w:hAnsi="Times New Roman" w:cs="Times New Roman"/>
          <w:b/>
          <w:sz w:val="28"/>
          <w:szCs w:val="28"/>
        </w:rPr>
        <w:t xml:space="preserve"> прадедушки</w:t>
      </w:r>
      <w:r w:rsidR="00D145EE" w:rsidRPr="00371D8D">
        <w:rPr>
          <w:rFonts w:ascii="Times New Roman" w:hAnsi="Times New Roman" w:cs="Times New Roman"/>
          <w:b/>
          <w:sz w:val="28"/>
          <w:szCs w:val="28"/>
        </w:rPr>
        <w:t xml:space="preserve"> до войны</w:t>
      </w:r>
    </w:p>
    <w:bookmarkEnd w:id="1"/>
    <w:p w14:paraId="616B4665" w14:textId="4C482C44" w:rsidR="00E9500C" w:rsidRDefault="00BC1EFD" w:rsidP="00F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Мой </w:t>
      </w:r>
      <w:r w:rsidR="00ED0677">
        <w:rPr>
          <w:rFonts w:ascii="Times New Roman" w:hAnsi="Times New Roman" w:cs="Times New Roman"/>
          <w:sz w:val="28"/>
          <w:szCs w:val="28"/>
        </w:rPr>
        <w:t>пра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="00ED0677">
        <w:rPr>
          <w:rFonts w:ascii="Times New Roman" w:hAnsi="Times New Roman" w:cs="Times New Roman"/>
          <w:sz w:val="28"/>
          <w:szCs w:val="28"/>
        </w:rPr>
        <w:t xml:space="preserve">Садыков Касим </w:t>
      </w:r>
      <w:proofErr w:type="spellStart"/>
      <w:r w:rsidR="00ED0677">
        <w:rPr>
          <w:rFonts w:ascii="Times New Roman" w:hAnsi="Times New Roman" w:cs="Times New Roman"/>
          <w:sz w:val="28"/>
          <w:szCs w:val="28"/>
        </w:rPr>
        <w:t>Садыкович</w:t>
      </w:r>
      <w:proofErr w:type="spellEnd"/>
      <w:r w:rsidR="00187FF5" w:rsidRPr="00653B8E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ED0677">
        <w:rPr>
          <w:rFonts w:ascii="Times New Roman" w:hAnsi="Times New Roman" w:cs="Times New Roman"/>
          <w:sz w:val="28"/>
          <w:szCs w:val="28"/>
        </w:rPr>
        <w:t>29 июля 1902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0677">
        <w:rPr>
          <w:rFonts w:ascii="Times New Roman" w:hAnsi="Times New Roman" w:cs="Times New Roman"/>
          <w:sz w:val="28"/>
          <w:szCs w:val="28"/>
        </w:rPr>
        <w:t>деревне Штырь Арского района</w:t>
      </w:r>
      <w:r w:rsidR="00A27654">
        <w:rPr>
          <w:rFonts w:ascii="Times New Roman" w:hAnsi="Times New Roman" w:cs="Times New Roman"/>
          <w:sz w:val="28"/>
          <w:szCs w:val="28"/>
        </w:rPr>
        <w:t xml:space="preserve"> ТАССР</w:t>
      </w:r>
      <w:r w:rsidR="00ED0677">
        <w:rPr>
          <w:rFonts w:ascii="Times New Roman" w:hAnsi="Times New Roman" w:cs="Times New Roman"/>
          <w:sz w:val="28"/>
          <w:szCs w:val="28"/>
        </w:rPr>
        <w:t xml:space="preserve">.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</w:t>
      </w:r>
      <w:r w:rsidR="00ED0677">
        <w:rPr>
          <w:rFonts w:ascii="Times New Roman" w:hAnsi="Times New Roman" w:cs="Times New Roman"/>
          <w:sz w:val="28"/>
          <w:szCs w:val="28"/>
        </w:rPr>
        <w:t>Ж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или </w:t>
      </w:r>
      <w:r w:rsidR="00ED0677">
        <w:rPr>
          <w:rFonts w:ascii="Times New Roman" w:hAnsi="Times New Roman" w:cs="Times New Roman"/>
          <w:sz w:val="28"/>
          <w:szCs w:val="28"/>
        </w:rPr>
        <w:t xml:space="preserve">они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скромно, имели </w:t>
      </w:r>
      <w:r w:rsidR="00ED0677">
        <w:rPr>
          <w:rFonts w:ascii="Times New Roman" w:hAnsi="Times New Roman" w:cs="Times New Roman"/>
          <w:sz w:val="28"/>
          <w:szCs w:val="28"/>
        </w:rPr>
        <w:t xml:space="preserve">свое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хозяйство. В семье было </w:t>
      </w:r>
      <w:r w:rsidR="00ED0677">
        <w:rPr>
          <w:rFonts w:ascii="Times New Roman" w:hAnsi="Times New Roman" w:cs="Times New Roman"/>
          <w:sz w:val="28"/>
          <w:szCs w:val="28"/>
        </w:rPr>
        <w:t>четверо детей, один сын и трое дочерей.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Мой </w:t>
      </w:r>
      <w:r w:rsidR="00E9500C">
        <w:rPr>
          <w:rFonts w:ascii="Times New Roman" w:hAnsi="Times New Roman" w:cs="Times New Roman"/>
          <w:sz w:val="28"/>
          <w:szCs w:val="28"/>
        </w:rPr>
        <w:t>пра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прадедушка </w:t>
      </w:r>
      <w:r w:rsidR="00E9500C">
        <w:rPr>
          <w:rFonts w:ascii="Times New Roman" w:hAnsi="Times New Roman" w:cs="Times New Roman"/>
          <w:sz w:val="28"/>
          <w:szCs w:val="28"/>
        </w:rPr>
        <w:t xml:space="preserve">в семье был вторым ребенком. </w:t>
      </w:r>
    </w:p>
    <w:p w14:paraId="622BA742" w14:textId="77777777" w:rsidR="00E9500C" w:rsidRDefault="00E9500C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ырос, начал работать, женился на самой красивой девушке, которую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р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  Жили они душа в душу. В семье появились четверо детей.</w:t>
      </w:r>
    </w:p>
    <w:p w14:paraId="632921A4" w14:textId="35870892" w:rsidR="00E9500C" w:rsidRDefault="00E9500C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 прекрасно утро неожиданно началась война, которая коснулась всех. В это время прапрадедушке было 39 лет. </w:t>
      </w:r>
      <w:r w:rsidR="001847C2">
        <w:rPr>
          <w:rFonts w:ascii="Times New Roman" w:hAnsi="Times New Roman" w:cs="Times New Roman"/>
          <w:sz w:val="28"/>
          <w:szCs w:val="28"/>
        </w:rPr>
        <w:t xml:space="preserve">В семье ждали пятого ребенка. </w:t>
      </w:r>
      <w:r>
        <w:rPr>
          <w:rFonts w:ascii="Times New Roman" w:hAnsi="Times New Roman" w:cs="Times New Roman"/>
          <w:sz w:val="28"/>
          <w:szCs w:val="28"/>
        </w:rPr>
        <w:t>Как и в</w:t>
      </w:r>
      <w:r w:rsidR="001847C2">
        <w:rPr>
          <w:rFonts w:ascii="Times New Roman" w:hAnsi="Times New Roman" w:cs="Times New Roman"/>
          <w:sz w:val="28"/>
          <w:szCs w:val="28"/>
        </w:rPr>
        <w:t>сем остальным мужчинам деревни, дедушке</w:t>
      </w:r>
      <w:r>
        <w:rPr>
          <w:rFonts w:ascii="Times New Roman" w:hAnsi="Times New Roman" w:cs="Times New Roman"/>
          <w:sz w:val="28"/>
          <w:szCs w:val="28"/>
        </w:rPr>
        <w:t xml:space="preserve"> пришлось оставить свою семью, чтобы пойти на защиту </w:t>
      </w:r>
      <w:r w:rsidR="001847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ны. После </w:t>
      </w:r>
      <w:r w:rsidR="001847C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хода на </w:t>
      </w:r>
      <w:r w:rsidR="001847C2">
        <w:rPr>
          <w:rFonts w:ascii="Times New Roman" w:hAnsi="Times New Roman" w:cs="Times New Roman"/>
          <w:sz w:val="28"/>
          <w:szCs w:val="28"/>
        </w:rPr>
        <w:t xml:space="preserve">фронт, на </w:t>
      </w:r>
      <w:r>
        <w:rPr>
          <w:rFonts w:ascii="Times New Roman" w:hAnsi="Times New Roman" w:cs="Times New Roman"/>
          <w:sz w:val="28"/>
          <w:szCs w:val="28"/>
        </w:rPr>
        <w:t>свет появляется пятый ребенок</w:t>
      </w:r>
      <w:r w:rsidR="0018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7C2">
        <w:rPr>
          <w:rFonts w:ascii="Times New Roman" w:hAnsi="Times New Roman" w:cs="Times New Roman"/>
          <w:sz w:val="28"/>
          <w:szCs w:val="28"/>
        </w:rPr>
        <w:t xml:space="preserve"> девочка</w:t>
      </w:r>
      <w:r>
        <w:rPr>
          <w:rFonts w:ascii="Times New Roman" w:hAnsi="Times New Roman" w:cs="Times New Roman"/>
          <w:sz w:val="28"/>
          <w:szCs w:val="28"/>
        </w:rPr>
        <w:t>, моя прабабушка.</w:t>
      </w:r>
    </w:p>
    <w:p w14:paraId="3EB0DD28" w14:textId="581A61F3" w:rsidR="00187FF5" w:rsidRDefault="00187FF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B8E">
        <w:rPr>
          <w:rFonts w:ascii="Times New Roman" w:hAnsi="Times New Roman" w:cs="Times New Roman"/>
          <w:b/>
          <w:sz w:val="28"/>
          <w:szCs w:val="28"/>
        </w:rPr>
        <w:t>2. Военн</w:t>
      </w:r>
      <w:r w:rsidR="00D145EE">
        <w:rPr>
          <w:rFonts w:ascii="Times New Roman" w:hAnsi="Times New Roman" w:cs="Times New Roman"/>
          <w:b/>
          <w:sz w:val="28"/>
          <w:szCs w:val="28"/>
        </w:rPr>
        <w:t>ые</w:t>
      </w:r>
      <w:r w:rsidRPr="00653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5EE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222122F2" w14:textId="57825928" w:rsidR="00187FF5" w:rsidRPr="00653B8E" w:rsidRDefault="00BC1EFD" w:rsidP="00F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232">
        <w:rPr>
          <w:rFonts w:ascii="Times New Roman" w:hAnsi="Times New Roman" w:cs="Times New Roman"/>
          <w:sz w:val="28"/>
          <w:szCs w:val="28"/>
        </w:rPr>
        <w:t xml:space="preserve">Садыков Касим </w:t>
      </w:r>
      <w:proofErr w:type="spellStart"/>
      <w:r w:rsidR="00C23232">
        <w:rPr>
          <w:rFonts w:ascii="Times New Roman" w:hAnsi="Times New Roman" w:cs="Times New Roman"/>
          <w:sz w:val="28"/>
          <w:szCs w:val="28"/>
        </w:rPr>
        <w:t>Садыкович</w:t>
      </w:r>
      <w:proofErr w:type="spellEnd"/>
      <w:r w:rsidR="00187FF5" w:rsidRPr="00653B8E">
        <w:rPr>
          <w:rFonts w:ascii="Times New Roman" w:hAnsi="Times New Roman" w:cs="Times New Roman"/>
          <w:sz w:val="28"/>
          <w:szCs w:val="28"/>
        </w:rPr>
        <w:t xml:space="preserve"> – </w:t>
      </w:r>
      <w:r w:rsidR="00C23232">
        <w:rPr>
          <w:rFonts w:ascii="Times New Roman" w:hAnsi="Times New Roman" w:cs="Times New Roman"/>
          <w:sz w:val="28"/>
          <w:szCs w:val="28"/>
        </w:rPr>
        <w:t>папа моей прабабушки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66877" w14:textId="306E7658" w:rsidR="00187FF5" w:rsidRDefault="00C23232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</w:t>
      </w:r>
      <w:r w:rsidR="009E1BEB">
        <w:rPr>
          <w:rFonts w:ascii="Times New Roman" w:hAnsi="Times New Roman" w:cs="Times New Roman"/>
          <w:sz w:val="28"/>
          <w:szCs w:val="28"/>
        </w:rPr>
        <w:t xml:space="preserve"> 1941 года фашистская Германия без предупреждения начала войну, и прапрадедуш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обрав </w:t>
      </w:r>
      <w:r w:rsidR="00BC1EFD">
        <w:rPr>
          <w:rFonts w:ascii="Times New Roman" w:hAnsi="Times New Roman" w:cs="Times New Roman"/>
          <w:sz w:val="28"/>
          <w:szCs w:val="28"/>
        </w:rPr>
        <w:t xml:space="preserve">свои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нехитрые пожитки и </w:t>
      </w:r>
      <w:proofErr w:type="gramStart"/>
      <w:r w:rsidR="00187FF5" w:rsidRPr="00653B8E">
        <w:rPr>
          <w:rFonts w:ascii="Times New Roman" w:hAnsi="Times New Roman" w:cs="Times New Roman"/>
          <w:sz w:val="28"/>
          <w:szCs w:val="28"/>
        </w:rPr>
        <w:t>продукты</w:t>
      </w:r>
      <w:r w:rsidR="00BC1EFD">
        <w:rPr>
          <w:rFonts w:ascii="Times New Roman" w:hAnsi="Times New Roman" w:cs="Times New Roman"/>
          <w:sz w:val="28"/>
          <w:szCs w:val="28"/>
        </w:rPr>
        <w:t>,</w:t>
      </w:r>
      <w:r w:rsidR="009E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B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1BEB">
        <w:rPr>
          <w:rFonts w:ascii="Times New Roman" w:hAnsi="Times New Roman" w:cs="Times New Roman"/>
          <w:sz w:val="28"/>
          <w:szCs w:val="28"/>
        </w:rPr>
        <w:t xml:space="preserve"> Арского РВК </w:t>
      </w:r>
      <w:r>
        <w:rPr>
          <w:rFonts w:ascii="Times New Roman" w:hAnsi="Times New Roman" w:cs="Times New Roman"/>
          <w:sz w:val="28"/>
          <w:szCs w:val="28"/>
        </w:rPr>
        <w:t>отправляется в путь</w:t>
      </w:r>
      <w:r w:rsidR="00184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ланг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C2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лагерь, где он пробудет до конца августа 1941 года. Затем </w:t>
      </w:r>
      <w:r w:rsidR="00BC1EFD">
        <w:rPr>
          <w:rFonts w:ascii="Times New Roman" w:hAnsi="Times New Roman" w:cs="Times New Roman"/>
          <w:sz w:val="28"/>
          <w:szCs w:val="28"/>
        </w:rPr>
        <w:t>он был 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фронт.</w:t>
      </w:r>
    </w:p>
    <w:p w14:paraId="2A0EC706" w14:textId="1F86D89E" w:rsidR="001847C2" w:rsidRDefault="000D587B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тьего</w:t>
      </w:r>
      <w:r w:rsidR="00C2323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847C2">
        <w:rPr>
          <w:rFonts w:ascii="Times New Roman" w:hAnsi="Times New Roman" w:cs="Times New Roman"/>
          <w:sz w:val="28"/>
          <w:szCs w:val="28"/>
        </w:rPr>
        <w:t>деда направляют</w:t>
      </w:r>
      <w:r w:rsidR="00C23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енно-эксплуатационно</w:t>
      </w:r>
      <w:r w:rsidR="001847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847C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№16, котор</w:t>
      </w:r>
      <w:r w:rsidR="001847C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л</w:t>
      </w:r>
      <w:r w:rsidR="001847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ронтовые участки и железные дороги 4</w:t>
      </w:r>
      <w:r w:rsidR="00184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23232">
        <w:rPr>
          <w:rFonts w:ascii="Times New Roman" w:hAnsi="Times New Roman" w:cs="Times New Roman"/>
          <w:sz w:val="28"/>
          <w:szCs w:val="28"/>
        </w:rPr>
        <w:t xml:space="preserve"> Укр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23232">
        <w:rPr>
          <w:rFonts w:ascii="Times New Roman" w:hAnsi="Times New Roman" w:cs="Times New Roman"/>
          <w:sz w:val="28"/>
          <w:szCs w:val="28"/>
        </w:rPr>
        <w:t>, 2</w:t>
      </w:r>
      <w:r w:rsidR="00184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23232">
        <w:rPr>
          <w:rFonts w:ascii="Times New Roman" w:hAnsi="Times New Roman" w:cs="Times New Roman"/>
          <w:sz w:val="28"/>
          <w:szCs w:val="28"/>
        </w:rPr>
        <w:t xml:space="preserve"> Прибалт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23232">
        <w:rPr>
          <w:rFonts w:ascii="Times New Roman" w:hAnsi="Times New Roman" w:cs="Times New Roman"/>
          <w:sz w:val="28"/>
          <w:szCs w:val="28"/>
        </w:rPr>
        <w:t>, 2</w:t>
      </w:r>
      <w:r w:rsidR="00184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23232">
        <w:rPr>
          <w:rFonts w:ascii="Times New Roman" w:hAnsi="Times New Roman" w:cs="Times New Roman"/>
          <w:sz w:val="28"/>
          <w:szCs w:val="28"/>
        </w:rPr>
        <w:t xml:space="preserve"> и 3</w:t>
      </w:r>
      <w:r w:rsidR="00184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23232">
        <w:rPr>
          <w:rFonts w:ascii="Times New Roman" w:hAnsi="Times New Roman" w:cs="Times New Roman"/>
          <w:sz w:val="28"/>
          <w:szCs w:val="28"/>
        </w:rPr>
        <w:t xml:space="preserve"> Белорус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23232">
        <w:rPr>
          <w:rFonts w:ascii="Times New Roman" w:hAnsi="Times New Roman" w:cs="Times New Roman"/>
          <w:sz w:val="28"/>
          <w:szCs w:val="28"/>
        </w:rPr>
        <w:t xml:space="preserve"> фро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232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у них была очень ответственная и требовал</w:t>
      </w:r>
      <w:r w:rsidR="00BC1E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C2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>внимательности. Их отделение отвечал</w:t>
      </w:r>
      <w:r w:rsidR="001847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сохранность и безопасность железных дорог. </w:t>
      </w:r>
      <w:r w:rsidR="0039533D">
        <w:rPr>
          <w:rFonts w:ascii="Times New Roman" w:hAnsi="Times New Roman" w:cs="Times New Roman"/>
          <w:sz w:val="28"/>
          <w:szCs w:val="28"/>
        </w:rPr>
        <w:t>27 марта 1943 года во время атаки воздушной авиации сгорает один из вагонов ВЭ</w:t>
      </w:r>
      <w:r w:rsidR="00BC1EFD">
        <w:rPr>
          <w:rFonts w:ascii="Times New Roman" w:hAnsi="Times New Roman" w:cs="Times New Roman"/>
          <w:sz w:val="28"/>
          <w:szCs w:val="28"/>
        </w:rPr>
        <w:t>-</w:t>
      </w:r>
      <w:r w:rsidR="0039533D">
        <w:rPr>
          <w:rFonts w:ascii="Times New Roman" w:hAnsi="Times New Roman" w:cs="Times New Roman"/>
          <w:sz w:val="28"/>
          <w:szCs w:val="28"/>
        </w:rPr>
        <w:t>016, где хранились документы солдат. Была ситуация</w:t>
      </w:r>
      <w:r w:rsidR="001847C2">
        <w:rPr>
          <w:rFonts w:ascii="Times New Roman" w:hAnsi="Times New Roman" w:cs="Times New Roman"/>
          <w:sz w:val="28"/>
          <w:szCs w:val="28"/>
        </w:rPr>
        <w:t>,</w:t>
      </w:r>
      <w:r w:rsidR="0039533D">
        <w:rPr>
          <w:rFonts w:ascii="Times New Roman" w:hAnsi="Times New Roman" w:cs="Times New Roman"/>
          <w:sz w:val="28"/>
          <w:szCs w:val="28"/>
        </w:rPr>
        <w:t xml:space="preserve"> когда во время атаки их засыпало землей</w:t>
      </w:r>
      <w:r w:rsidR="007B0948">
        <w:rPr>
          <w:rFonts w:ascii="Times New Roman" w:hAnsi="Times New Roman" w:cs="Times New Roman"/>
          <w:sz w:val="28"/>
          <w:szCs w:val="28"/>
        </w:rPr>
        <w:t xml:space="preserve"> и</w:t>
      </w:r>
      <w:r w:rsidR="0039533D">
        <w:rPr>
          <w:rFonts w:ascii="Times New Roman" w:hAnsi="Times New Roman" w:cs="Times New Roman"/>
          <w:sz w:val="28"/>
          <w:szCs w:val="28"/>
        </w:rPr>
        <w:t xml:space="preserve"> их </w:t>
      </w:r>
      <w:r w:rsidR="007B0948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9533D">
        <w:rPr>
          <w:rFonts w:ascii="Times New Roman" w:hAnsi="Times New Roman" w:cs="Times New Roman"/>
          <w:sz w:val="28"/>
          <w:szCs w:val="28"/>
        </w:rPr>
        <w:t xml:space="preserve">откапывали сослуживцы. Они часто голодали. По рассказам бабушки, </w:t>
      </w:r>
      <w:r w:rsidR="007B0948">
        <w:rPr>
          <w:rFonts w:ascii="Times New Roman" w:hAnsi="Times New Roman" w:cs="Times New Roman"/>
          <w:sz w:val="28"/>
          <w:szCs w:val="28"/>
        </w:rPr>
        <w:t xml:space="preserve">были времена, когда солдатам приходилось </w:t>
      </w:r>
      <w:r w:rsidR="0039533D">
        <w:rPr>
          <w:rFonts w:ascii="Times New Roman" w:hAnsi="Times New Roman" w:cs="Times New Roman"/>
          <w:sz w:val="28"/>
          <w:szCs w:val="28"/>
        </w:rPr>
        <w:t>дели</w:t>
      </w:r>
      <w:r w:rsidR="007B0948">
        <w:rPr>
          <w:rFonts w:ascii="Times New Roman" w:hAnsi="Times New Roman" w:cs="Times New Roman"/>
          <w:sz w:val="28"/>
          <w:szCs w:val="28"/>
        </w:rPr>
        <w:t>ть одну</w:t>
      </w:r>
      <w:r w:rsidR="0039533D">
        <w:rPr>
          <w:rFonts w:ascii="Times New Roman" w:hAnsi="Times New Roman" w:cs="Times New Roman"/>
          <w:sz w:val="28"/>
          <w:szCs w:val="28"/>
        </w:rPr>
        <w:t xml:space="preserve"> лягушку на четверых.  </w:t>
      </w:r>
    </w:p>
    <w:p w14:paraId="23A1A383" w14:textId="7E07DAB4" w:rsidR="00C23232" w:rsidRDefault="00152DDC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п</w:t>
      </w:r>
      <w:r w:rsidR="0039533D">
        <w:rPr>
          <w:rFonts w:ascii="Times New Roman" w:hAnsi="Times New Roman" w:cs="Times New Roman"/>
          <w:sz w:val="28"/>
          <w:szCs w:val="28"/>
        </w:rPr>
        <w:t>радедушка</w:t>
      </w:r>
      <w:r w:rsidR="001847C2">
        <w:rPr>
          <w:rFonts w:ascii="Times New Roman" w:hAnsi="Times New Roman" w:cs="Times New Roman"/>
          <w:sz w:val="28"/>
          <w:szCs w:val="28"/>
        </w:rPr>
        <w:t xml:space="preserve"> получил ранение. </w:t>
      </w:r>
      <w:r w:rsidR="00432F43">
        <w:rPr>
          <w:rFonts w:ascii="Times New Roman" w:hAnsi="Times New Roman" w:cs="Times New Roman"/>
          <w:sz w:val="28"/>
          <w:szCs w:val="28"/>
        </w:rPr>
        <w:t>Но</w:t>
      </w:r>
      <w:r w:rsidR="007B0948">
        <w:rPr>
          <w:rFonts w:ascii="Times New Roman" w:hAnsi="Times New Roman" w:cs="Times New Roman"/>
          <w:sz w:val="28"/>
          <w:szCs w:val="28"/>
        </w:rPr>
        <w:t>,</w:t>
      </w:r>
      <w:r w:rsidR="00432F43">
        <w:rPr>
          <w:rFonts w:ascii="Times New Roman" w:hAnsi="Times New Roman" w:cs="Times New Roman"/>
          <w:sz w:val="28"/>
          <w:szCs w:val="28"/>
        </w:rPr>
        <w:t xml:space="preserve"> несмотря на это, он</w:t>
      </w:r>
      <w:r>
        <w:rPr>
          <w:rFonts w:ascii="Times New Roman" w:hAnsi="Times New Roman" w:cs="Times New Roman"/>
          <w:sz w:val="28"/>
          <w:szCs w:val="28"/>
        </w:rPr>
        <w:t xml:space="preserve"> дошел до </w:t>
      </w:r>
      <w:r w:rsidR="001847C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847C2">
        <w:rPr>
          <w:rFonts w:ascii="Times New Roman" w:hAnsi="Times New Roman" w:cs="Times New Roman"/>
          <w:sz w:val="28"/>
          <w:szCs w:val="28"/>
        </w:rPr>
        <w:t>К</w:t>
      </w:r>
      <w:r w:rsidR="007B0948">
        <w:rPr>
          <w:rFonts w:ascii="Times New Roman" w:hAnsi="Times New Roman" w:cs="Times New Roman"/>
          <w:sz w:val="28"/>
          <w:szCs w:val="28"/>
        </w:rPr>
        <w:t>ё</w:t>
      </w:r>
      <w:r w:rsidR="001847C2">
        <w:rPr>
          <w:rFonts w:ascii="Times New Roman" w:hAnsi="Times New Roman" w:cs="Times New Roman"/>
          <w:sz w:val="28"/>
          <w:szCs w:val="28"/>
        </w:rPr>
        <w:t>н</w:t>
      </w:r>
      <w:r w:rsidR="007B0948">
        <w:rPr>
          <w:rFonts w:ascii="Times New Roman" w:hAnsi="Times New Roman" w:cs="Times New Roman"/>
          <w:sz w:val="28"/>
          <w:szCs w:val="28"/>
        </w:rPr>
        <w:t>н</w:t>
      </w:r>
      <w:r w:rsidR="001847C2">
        <w:rPr>
          <w:rFonts w:ascii="Times New Roman" w:hAnsi="Times New Roman" w:cs="Times New Roman"/>
          <w:sz w:val="28"/>
          <w:szCs w:val="28"/>
        </w:rPr>
        <w:t>ин</w:t>
      </w:r>
      <w:r w:rsidR="007B0948">
        <w:rPr>
          <w:rFonts w:ascii="Times New Roman" w:hAnsi="Times New Roman" w:cs="Times New Roman"/>
          <w:sz w:val="28"/>
          <w:szCs w:val="28"/>
        </w:rPr>
        <w:t>г</w:t>
      </w:r>
      <w:r w:rsidR="001847C2">
        <w:rPr>
          <w:rFonts w:ascii="Times New Roman" w:hAnsi="Times New Roman" w:cs="Times New Roman"/>
          <w:sz w:val="28"/>
          <w:szCs w:val="28"/>
        </w:rPr>
        <w:t>сберг</w:t>
      </w:r>
      <w:proofErr w:type="spellEnd"/>
      <w:r w:rsidR="001847C2">
        <w:rPr>
          <w:rFonts w:ascii="Times New Roman" w:hAnsi="Times New Roman" w:cs="Times New Roman"/>
          <w:sz w:val="28"/>
          <w:szCs w:val="28"/>
        </w:rPr>
        <w:t xml:space="preserve"> в Германии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432F43">
        <w:rPr>
          <w:rFonts w:ascii="Times New Roman" w:hAnsi="Times New Roman" w:cs="Times New Roman"/>
          <w:sz w:val="28"/>
          <w:szCs w:val="28"/>
        </w:rPr>
        <w:t xml:space="preserve">в период с января по апрель участвовал в боях и </w:t>
      </w:r>
      <w:r>
        <w:rPr>
          <w:rFonts w:ascii="Times New Roman" w:hAnsi="Times New Roman" w:cs="Times New Roman"/>
          <w:sz w:val="28"/>
          <w:szCs w:val="28"/>
        </w:rPr>
        <w:t xml:space="preserve">был награжден медалью «За вз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B094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09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B09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32F43">
        <w:rPr>
          <w:rFonts w:ascii="Times New Roman" w:hAnsi="Times New Roman" w:cs="Times New Roman"/>
          <w:sz w:val="28"/>
          <w:szCs w:val="28"/>
        </w:rPr>
        <w:t>Во время службы пра</w:t>
      </w:r>
      <w:r w:rsidR="007B0948">
        <w:rPr>
          <w:rFonts w:ascii="Times New Roman" w:hAnsi="Times New Roman" w:cs="Times New Roman"/>
          <w:sz w:val="28"/>
          <w:szCs w:val="28"/>
        </w:rPr>
        <w:t>пра</w:t>
      </w:r>
      <w:r w:rsidR="00432F43">
        <w:rPr>
          <w:rFonts w:ascii="Times New Roman" w:hAnsi="Times New Roman" w:cs="Times New Roman"/>
          <w:sz w:val="28"/>
          <w:szCs w:val="28"/>
        </w:rPr>
        <w:t>деда моя пра</w:t>
      </w:r>
      <w:r w:rsidR="007B0948">
        <w:rPr>
          <w:rFonts w:ascii="Times New Roman" w:hAnsi="Times New Roman" w:cs="Times New Roman"/>
          <w:sz w:val="28"/>
          <w:szCs w:val="28"/>
        </w:rPr>
        <w:t>пра</w:t>
      </w:r>
      <w:r w:rsidR="00432F43">
        <w:rPr>
          <w:rFonts w:ascii="Times New Roman" w:hAnsi="Times New Roman" w:cs="Times New Roman"/>
          <w:sz w:val="28"/>
          <w:szCs w:val="28"/>
        </w:rPr>
        <w:t xml:space="preserve">бабушка получала также много похвальных писем из разных частей. </w:t>
      </w:r>
      <w:r>
        <w:rPr>
          <w:rFonts w:ascii="Times New Roman" w:hAnsi="Times New Roman" w:cs="Times New Roman"/>
          <w:sz w:val="28"/>
          <w:szCs w:val="28"/>
        </w:rPr>
        <w:t>Победу прапрадедушка встре</w:t>
      </w:r>
      <w:r w:rsidR="001847C2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 xml:space="preserve"> в Берлине. Там он был награжден медалью «За победу над Германией</w:t>
      </w:r>
      <w:r w:rsidR="001847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ому подтверждением служат</w:t>
      </w:r>
      <w:r w:rsidR="001847C2">
        <w:rPr>
          <w:rFonts w:ascii="Times New Roman" w:hAnsi="Times New Roman" w:cs="Times New Roman"/>
          <w:sz w:val="28"/>
          <w:szCs w:val="28"/>
        </w:rPr>
        <w:t xml:space="preserve"> </w:t>
      </w:r>
      <w:r w:rsidR="007B0948">
        <w:rPr>
          <w:rFonts w:ascii="Times New Roman" w:hAnsi="Times New Roman" w:cs="Times New Roman"/>
          <w:sz w:val="28"/>
          <w:szCs w:val="28"/>
        </w:rPr>
        <w:t xml:space="preserve">его </w:t>
      </w:r>
      <w:r w:rsidR="001847C2">
        <w:rPr>
          <w:rFonts w:ascii="Times New Roman" w:hAnsi="Times New Roman" w:cs="Times New Roman"/>
          <w:sz w:val="28"/>
          <w:szCs w:val="28"/>
        </w:rPr>
        <w:t>наградные</w:t>
      </w:r>
      <w:r>
        <w:rPr>
          <w:rFonts w:ascii="Times New Roman" w:hAnsi="Times New Roman" w:cs="Times New Roman"/>
          <w:sz w:val="28"/>
          <w:szCs w:val="28"/>
        </w:rPr>
        <w:t xml:space="preserve"> справки. </w:t>
      </w:r>
    </w:p>
    <w:p w14:paraId="5D4E1875" w14:textId="050A50AD" w:rsidR="00152DDC" w:rsidRDefault="00432F43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я кровопролитная война закончилась в мае, но мой</w:t>
      </w:r>
      <w:r w:rsidR="00152DDC">
        <w:rPr>
          <w:rFonts w:ascii="Times New Roman" w:hAnsi="Times New Roman" w:cs="Times New Roman"/>
          <w:sz w:val="28"/>
          <w:szCs w:val="28"/>
        </w:rPr>
        <w:t xml:space="preserve"> прапрадедушка </w:t>
      </w:r>
      <w:r>
        <w:rPr>
          <w:rFonts w:ascii="Times New Roman" w:hAnsi="Times New Roman" w:cs="Times New Roman"/>
          <w:sz w:val="28"/>
          <w:szCs w:val="28"/>
        </w:rPr>
        <w:t>смог</w:t>
      </w:r>
      <w:r w:rsidR="00152DDC">
        <w:rPr>
          <w:rFonts w:ascii="Times New Roman" w:hAnsi="Times New Roman" w:cs="Times New Roman"/>
          <w:sz w:val="28"/>
          <w:szCs w:val="28"/>
        </w:rPr>
        <w:t xml:space="preserve"> верну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52DDC">
        <w:rPr>
          <w:rFonts w:ascii="Times New Roman" w:hAnsi="Times New Roman" w:cs="Times New Roman"/>
          <w:sz w:val="28"/>
          <w:szCs w:val="28"/>
        </w:rPr>
        <w:t>ся в родную деревню только в октябре 1945 года.</w:t>
      </w:r>
    </w:p>
    <w:p w14:paraId="7BFF1952" w14:textId="5B8A3404" w:rsidR="00187FF5" w:rsidRDefault="00187FF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89248885"/>
      <w:r w:rsidRPr="00653B8E">
        <w:rPr>
          <w:rFonts w:ascii="Times New Roman" w:hAnsi="Times New Roman" w:cs="Times New Roman"/>
          <w:b/>
          <w:sz w:val="28"/>
          <w:szCs w:val="28"/>
        </w:rPr>
        <w:t>3. Послевоенная жизнь</w:t>
      </w:r>
    </w:p>
    <w:bookmarkEnd w:id="2"/>
    <w:p w14:paraId="6F419BFA" w14:textId="12458F25" w:rsidR="00152DDC" w:rsidRPr="00152DDC" w:rsidRDefault="00152DDC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DC">
        <w:rPr>
          <w:rFonts w:ascii="Times New Roman" w:hAnsi="Times New Roman" w:cs="Times New Roman"/>
          <w:bCs/>
          <w:sz w:val="28"/>
          <w:szCs w:val="28"/>
        </w:rPr>
        <w:t>Вернувшись</w:t>
      </w:r>
      <w:r w:rsidR="00432F43">
        <w:rPr>
          <w:rFonts w:ascii="Times New Roman" w:hAnsi="Times New Roman" w:cs="Times New Roman"/>
          <w:bCs/>
          <w:sz w:val="28"/>
          <w:szCs w:val="28"/>
        </w:rPr>
        <w:t xml:space="preserve"> домой,</w:t>
      </w:r>
      <w:r w:rsidRPr="00152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F43">
        <w:rPr>
          <w:rFonts w:ascii="Times New Roman" w:hAnsi="Times New Roman" w:cs="Times New Roman"/>
          <w:bCs/>
          <w:sz w:val="28"/>
          <w:szCs w:val="28"/>
        </w:rPr>
        <w:t>прапраде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лжил жи</w:t>
      </w:r>
      <w:r w:rsidR="00432F43">
        <w:rPr>
          <w:rFonts w:ascii="Times New Roman" w:hAnsi="Times New Roman" w:cs="Times New Roman"/>
          <w:bCs/>
          <w:sz w:val="28"/>
          <w:szCs w:val="28"/>
        </w:rPr>
        <w:t>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ревне. </w:t>
      </w:r>
      <w:r w:rsidR="00432F43">
        <w:rPr>
          <w:rFonts w:ascii="Times New Roman" w:hAnsi="Times New Roman" w:cs="Times New Roman"/>
          <w:bCs/>
          <w:sz w:val="28"/>
          <w:szCs w:val="28"/>
        </w:rPr>
        <w:t>Но, к сожалению, трудные военные годы не прошли бесследно. Здоровье его сильно пошатнулось. Дед был уже не в состоянии выполнять тяжелую работу. Поэтому он у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оился </w:t>
      </w:r>
      <w:r w:rsidR="00432F43">
        <w:rPr>
          <w:rFonts w:ascii="Times New Roman" w:hAnsi="Times New Roman" w:cs="Times New Roman"/>
          <w:bCs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bCs/>
          <w:sz w:val="28"/>
          <w:szCs w:val="28"/>
        </w:rPr>
        <w:t>конюхом в колхоз</w:t>
      </w:r>
      <w:r w:rsidR="00D41C86">
        <w:rPr>
          <w:rFonts w:ascii="Times New Roman" w:hAnsi="Times New Roman" w:cs="Times New Roman"/>
          <w:bCs/>
          <w:sz w:val="28"/>
          <w:szCs w:val="28"/>
        </w:rPr>
        <w:t>е «Спартак», где проработал до конца жизни.</w:t>
      </w:r>
      <w:r w:rsidR="00554329">
        <w:rPr>
          <w:rFonts w:ascii="Times New Roman" w:hAnsi="Times New Roman" w:cs="Times New Roman"/>
          <w:bCs/>
          <w:sz w:val="28"/>
          <w:szCs w:val="28"/>
        </w:rPr>
        <w:t xml:space="preserve"> февраля 1967 года его не стало. Но память о нем будет храниться в наших сердцах. </w:t>
      </w:r>
    </w:p>
    <w:p w14:paraId="5AA0C4CA" w14:textId="192BD8EA" w:rsidR="00C72E71" w:rsidRDefault="00C72E71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D4D31" w14:textId="01FE273E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42F39" w14:textId="03044BF2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229CD" w14:textId="3D6A81BB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FAEC3" w14:textId="20E041CA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898C8" w14:textId="3A1A058D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3C459" w14:textId="0FA040CF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2FAB3" w14:textId="4BB87307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1B0C0" w14:textId="6D86B474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5A5F9" w14:textId="307D2796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46F12" w14:textId="4405ED9D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98557" w14:textId="7AFD2442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4E705" w14:textId="77777777" w:rsidR="00297C55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D4710" w14:textId="2735EBB8" w:rsidR="00187FF5" w:rsidRDefault="00187FF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B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85C1C42" w14:textId="26122A9D" w:rsidR="00187FF5" w:rsidRPr="00653B8E" w:rsidRDefault="007B0948" w:rsidP="00F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7FF5" w:rsidRPr="00653B8E">
        <w:rPr>
          <w:rFonts w:ascii="Times New Roman" w:hAnsi="Times New Roman" w:cs="Times New Roman"/>
          <w:sz w:val="28"/>
          <w:szCs w:val="28"/>
        </w:rPr>
        <w:t>Выбранная мной тема проекта не только актуальна, но и интересна</w:t>
      </w:r>
      <w:r w:rsidR="00432F43">
        <w:rPr>
          <w:rFonts w:ascii="Times New Roman" w:hAnsi="Times New Roman" w:cs="Times New Roman"/>
          <w:sz w:val="28"/>
          <w:szCs w:val="28"/>
        </w:rPr>
        <w:t>.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Все дальше и дальше </w:t>
      </w:r>
      <w:r w:rsidR="00432F43">
        <w:rPr>
          <w:rFonts w:ascii="Times New Roman" w:hAnsi="Times New Roman" w:cs="Times New Roman"/>
          <w:sz w:val="28"/>
          <w:szCs w:val="28"/>
        </w:rPr>
        <w:t xml:space="preserve">история уносит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от нас годы </w:t>
      </w:r>
      <w:r w:rsidR="00432F43">
        <w:rPr>
          <w:rFonts w:ascii="Times New Roman" w:hAnsi="Times New Roman" w:cs="Times New Roman"/>
          <w:sz w:val="28"/>
          <w:szCs w:val="28"/>
        </w:rPr>
        <w:t xml:space="preserve">той страшной </w:t>
      </w:r>
      <w:r w:rsidR="00187FF5" w:rsidRPr="00653B8E">
        <w:rPr>
          <w:rFonts w:ascii="Times New Roman" w:hAnsi="Times New Roman" w:cs="Times New Roman"/>
          <w:sz w:val="28"/>
          <w:szCs w:val="28"/>
        </w:rPr>
        <w:t>войны.</w:t>
      </w:r>
      <w:r w:rsidR="00596771">
        <w:rPr>
          <w:rFonts w:ascii="Times New Roman" w:hAnsi="Times New Roman" w:cs="Times New Roman"/>
          <w:sz w:val="28"/>
          <w:szCs w:val="28"/>
        </w:rPr>
        <w:t xml:space="preserve"> Из года в год</w:t>
      </w:r>
      <w:r w:rsidR="00596771" w:rsidRPr="00596771">
        <w:rPr>
          <w:rFonts w:ascii="Times New Roman" w:hAnsi="Times New Roman" w:cs="Times New Roman"/>
          <w:sz w:val="28"/>
          <w:szCs w:val="28"/>
        </w:rPr>
        <w:t xml:space="preserve"> все меньше </w:t>
      </w:r>
      <w:r w:rsidR="00596771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596771" w:rsidRPr="00596771">
        <w:rPr>
          <w:rFonts w:ascii="Times New Roman" w:hAnsi="Times New Roman" w:cs="Times New Roman"/>
          <w:sz w:val="28"/>
          <w:szCs w:val="28"/>
        </w:rPr>
        <w:t>живых свидетелей</w:t>
      </w:r>
      <w:r w:rsidR="00596771">
        <w:rPr>
          <w:rFonts w:ascii="Times New Roman" w:hAnsi="Times New Roman" w:cs="Times New Roman"/>
          <w:sz w:val="28"/>
          <w:szCs w:val="28"/>
        </w:rPr>
        <w:t>.</w:t>
      </w:r>
      <w:r w:rsidR="00596771" w:rsidRPr="00596771">
        <w:rPr>
          <w:rFonts w:ascii="Times New Roman" w:hAnsi="Times New Roman" w:cs="Times New Roman"/>
          <w:sz w:val="28"/>
          <w:szCs w:val="28"/>
        </w:rPr>
        <w:t xml:space="preserve"> </w:t>
      </w:r>
      <w:r w:rsidR="00596771">
        <w:rPr>
          <w:rFonts w:ascii="Times New Roman" w:hAnsi="Times New Roman" w:cs="Times New Roman"/>
          <w:sz w:val="28"/>
          <w:szCs w:val="28"/>
        </w:rPr>
        <w:t>И в нашем Арском</w:t>
      </w:r>
      <w:r w:rsidR="00596771" w:rsidRPr="00596771">
        <w:rPr>
          <w:rFonts w:ascii="Times New Roman" w:hAnsi="Times New Roman" w:cs="Times New Roman"/>
          <w:sz w:val="28"/>
          <w:szCs w:val="28"/>
        </w:rPr>
        <w:t xml:space="preserve"> районе осталось мало ветеранов</w:t>
      </w:r>
      <w:r w:rsidR="00596771">
        <w:rPr>
          <w:rFonts w:ascii="Times New Roman" w:hAnsi="Times New Roman" w:cs="Times New Roman"/>
          <w:sz w:val="28"/>
          <w:szCs w:val="28"/>
        </w:rPr>
        <w:t>.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Мое поколение родилось под мирным небом, но в наших сердцах </w:t>
      </w:r>
      <w:r w:rsidR="00596771">
        <w:rPr>
          <w:rFonts w:ascii="Times New Roman" w:hAnsi="Times New Roman" w:cs="Times New Roman"/>
          <w:sz w:val="28"/>
          <w:szCs w:val="28"/>
        </w:rPr>
        <w:t xml:space="preserve">вечно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будет жить память о тех, кто отдал свою жизнь </w:t>
      </w:r>
      <w:r w:rsidR="00432F43">
        <w:rPr>
          <w:rFonts w:ascii="Times New Roman" w:hAnsi="Times New Roman" w:cs="Times New Roman"/>
          <w:sz w:val="28"/>
          <w:szCs w:val="28"/>
        </w:rPr>
        <w:t>за нашу свободу и счастливую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14:paraId="60B4FBF2" w14:textId="2DA35BFA" w:rsidR="00187FF5" w:rsidRPr="00653B8E" w:rsidRDefault="00BC1EFD" w:rsidP="00F5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Благодаря этому проекту мне удалось </w:t>
      </w:r>
      <w:r w:rsidR="00432F43">
        <w:rPr>
          <w:rFonts w:ascii="Times New Roman" w:hAnsi="Times New Roman" w:cs="Times New Roman"/>
          <w:sz w:val="28"/>
          <w:szCs w:val="28"/>
        </w:rPr>
        <w:t>узнать много нового о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мое</w:t>
      </w:r>
      <w:r w:rsidR="00432F43">
        <w:rPr>
          <w:rFonts w:ascii="Times New Roman" w:hAnsi="Times New Roman" w:cs="Times New Roman"/>
          <w:sz w:val="28"/>
          <w:szCs w:val="28"/>
        </w:rPr>
        <w:t>м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</w:t>
      </w:r>
      <w:r w:rsidR="00D41C86">
        <w:rPr>
          <w:rFonts w:ascii="Times New Roman" w:hAnsi="Times New Roman" w:cs="Times New Roman"/>
          <w:sz w:val="28"/>
          <w:szCs w:val="28"/>
        </w:rPr>
        <w:t>пра</w:t>
      </w:r>
      <w:r w:rsidR="00187FF5" w:rsidRPr="00653B8E">
        <w:rPr>
          <w:rFonts w:ascii="Times New Roman" w:hAnsi="Times New Roman" w:cs="Times New Roman"/>
          <w:sz w:val="28"/>
          <w:szCs w:val="28"/>
        </w:rPr>
        <w:t>прадед</w:t>
      </w:r>
      <w:r w:rsidR="00432F43">
        <w:rPr>
          <w:rFonts w:ascii="Times New Roman" w:hAnsi="Times New Roman" w:cs="Times New Roman"/>
          <w:sz w:val="28"/>
          <w:szCs w:val="28"/>
        </w:rPr>
        <w:t>е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</w:t>
      </w:r>
      <w:r w:rsidR="00D41C86" w:rsidRPr="00D41C86">
        <w:rPr>
          <w:rFonts w:ascii="Times New Roman" w:hAnsi="Times New Roman" w:cs="Times New Roman"/>
          <w:sz w:val="28"/>
          <w:szCs w:val="28"/>
        </w:rPr>
        <w:t>Садыков</w:t>
      </w:r>
      <w:r w:rsidR="00432F43">
        <w:rPr>
          <w:rFonts w:ascii="Times New Roman" w:hAnsi="Times New Roman" w:cs="Times New Roman"/>
          <w:sz w:val="28"/>
          <w:szCs w:val="28"/>
        </w:rPr>
        <w:t>е</w:t>
      </w:r>
      <w:r w:rsidR="00D41C86" w:rsidRPr="00D41C86">
        <w:rPr>
          <w:rFonts w:ascii="Times New Roman" w:hAnsi="Times New Roman" w:cs="Times New Roman"/>
          <w:sz w:val="28"/>
          <w:szCs w:val="28"/>
        </w:rPr>
        <w:t xml:space="preserve"> Касим</w:t>
      </w:r>
      <w:r w:rsidR="00432F43">
        <w:rPr>
          <w:rFonts w:ascii="Times New Roman" w:hAnsi="Times New Roman" w:cs="Times New Roman"/>
          <w:sz w:val="28"/>
          <w:szCs w:val="28"/>
        </w:rPr>
        <w:t>е</w:t>
      </w:r>
      <w:r w:rsidR="00D41C86" w:rsidRPr="00D4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C86" w:rsidRPr="00D41C86">
        <w:rPr>
          <w:rFonts w:ascii="Times New Roman" w:hAnsi="Times New Roman" w:cs="Times New Roman"/>
          <w:sz w:val="28"/>
          <w:szCs w:val="28"/>
        </w:rPr>
        <w:t>Садыкович</w:t>
      </w:r>
      <w:r w:rsidR="00432F4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32F43">
        <w:rPr>
          <w:rFonts w:ascii="Times New Roman" w:hAnsi="Times New Roman" w:cs="Times New Roman"/>
          <w:sz w:val="28"/>
          <w:szCs w:val="28"/>
        </w:rPr>
        <w:t xml:space="preserve">, о его военных годах,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глубже изучить историю своей семьи. </w:t>
      </w:r>
      <w:r w:rsidR="00432F43">
        <w:rPr>
          <w:rFonts w:ascii="Times New Roman" w:hAnsi="Times New Roman" w:cs="Times New Roman"/>
          <w:sz w:val="28"/>
          <w:szCs w:val="28"/>
        </w:rPr>
        <w:t>Благодаря проделанной р</w:t>
      </w:r>
      <w:r w:rsidR="00187FF5" w:rsidRPr="00653B8E">
        <w:rPr>
          <w:rFonts w:ascii="Times New Roman" w:hAnsi="Times New Roman" w:cs="Times New Roman"/>
          <w:sz w:val="28"/>
          <w:szCs w:val="28"/>
        </w:rPr>
        <w:t>абот</w:t>
      </w:r>
      <w:r w:rsidR="00432F43">
        <w:rPr>
          <w:rFonts w:ascii="Times New Roman" w:hAnsi="Times New Roman" w:cs="Times New Roman"/>
          <w:sz w:val="28"/>
          <w:szCs w:val="28"/>
        </w:rPr>
        <w:t>е я узнала,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что в нашей семье есть </w:t>
      </w:r>
      <w:r w:rsidR="00432F43">
        <w:rPr>
          <w:rFonts w:ascii="Times New Roman" w:hAnsi="Times New Roman" w:cs="Times New Roman"/>
          <w:sz w:val="28"/>
          <w:szCs w:val="28"/>
        </w:rPr>
        <w:t>герой</w:t>
      </w:r>
      <w:r w:rsidR="00187FF5" w:rsidRPr="00653B8E">
        <w:rPr>
          <w:rFonts w:ascii="Times New Roman" w:hAnsi="Times New Roman" w:cs="Times New Roman"/>
          <w:sz w:val="28"/>
          <w:szCs w:val="28"/>
        </w:rPr>
        <w:t>, котор</w:t>
      </w:r>
      <w:r w:rsidR="00596771">
        <w:rPr>
          <w:rFonts w:ascii="Times New Roman" w:hAnsi="Times New Roman" w:cs="Times New Roman"/>
          <w:sz w:val="28"/>
          <w:szCs w:val="28"/>
        </w:rPr>
        <w:t>ого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мы </w:t>
      </w:r>
      <w:r w:rsidR="00596771">
        <w:rPr>
          <w:rFonts w:ascii="Times New Roman" w:hAnsi="Times New Roman" w:cs="Times New Roman"/>
          <w:sz w:val="28"/>
          <w:szCs w:val="28"/>
        </w:rPr>
        <w:t xml:space="preserve">помним и 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гордимся. </w:t>
      </w:r>
      <w:r w:rsidR="00596771">
        <w:rPr>
          <w:rFonts w:ascii="Times New Roman" w:hAnsi="Times New Roman" w:cs="Times New Roman"/>
          <w:sz w:val="28"/>
          <w:szCs w:val="28"/>
        </w:rPr>
        <w:t>Он – для нас пример</w:t>
      </w:r>
      <w:r w:rsidR="00187FF5" w:rsidRPr="00653B8E">
        <w:rPr>
          <w:rFonts w:ascii="Times New Roman" w:hAnsi="Times New Roman" w:cs="Times New Roman"/>
          <w:sz w:val="28"/>
          <w:szCs w:val="28"/>
        </w:rPr>
        <w:t xml:space="preserve"> силы, отваги, мужества и любви к своей Родине.</w:t>
      </w:r>
    </w:p>
    <w:p w14:paraId="1AFE8884" w14:textId="7F57B715" w:rsidR="00187FF5" w:rsidRPr="00653B8E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B8E">
        <w:rPr>
          <w:rFonts w:ascii="Times New Roman" w:hAnsi="Times New Roman" w:cs="Times New Roman"/>
          <w:sz w:val="28"/>
          <w:szCs w:val="28"/>
        </w:rPr>
        <w:t>Нам необходимо чтить память о погибших в годы Великой Отечественной войны, уважать тех, кто остался жив, трепетно относиться к их воспоминаниям</w:t>
      </w:r>
      <w:r w:rsidR="00596771">
        <w:rPr>
          <w:rFonts w:ascii="Times New Roman" w:hAnsi="Times New Roman" w:cs="Times New Roman"/>
          <w:sz w:val="28"/>
          <w:szCs w:val="28"/>
        </w:rPr>
        <w:t xml:space="preserve"> и </w:t>
      </w:r>
      <w:r w:rsidRPr="00653B8E">
        <w:rPr>
          <w:rFonts w:ascii="Times New Roman" w:hAnsi="Times New Roman" w:cs="Times New Roman"/>
          <w:sz w:val="28"/>
          <w:szCs w:val="28"/>
        </w:rPr>
        <w:t>передавать</w:t>
      </w:r>
      <w:r w:rsidR="00596771">
        <w:rPr>
          <w:rFonts w:ascii="Times New Roman" w:hAnsi="Times New Roman" w:cs="Times New Roman"/>
          <w:sz w:val="28"/>
          <w:szCs w:val="28"/>
        </w:rPr>
        <w:t xml:space="preserve"> их</w:t>
      </w:r>
      <w:r w:rsidRPr="00653B8E">
        <w:rPr>
          <w:rFonts w:ascii="Times New Roman" w:hAnsi="Times New Roman" w:cs="Times New Roman"/>
          <w:sz w:val="28"/>
          <w:szCs w:val="28"/>
        </w:rPr>
        <w:t xml:space="preserve"> из поколения в поколение.</w:t>
      </w:r>
    </w:p>
    <w:p w14:paraId="7AAA5308" w14:textId="3A743600" w:rsidR="00187FF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48755F" w14:textId="51CB690B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9B94B" w14:textId="5596341B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59E30B" w14:textId="59682B22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4BA739" w14:textId="4D5AF073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75534" w14:textId="5E1C752B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C7E531" w14:textId="03B031DE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75B372" w14:textId="5371CCD1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B54CD" w14:textId="4681255F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8392BD" w14:textId="49A145B6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C23EB" w14:textId="45FACF2E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AE543" w14:textId="6B6A151A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87783" w14:textId="42CDBA2D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6C252A" w14:textId="74DAADC5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965E4" w14:textId="77777777" w:rsidR="00297C55" w:rsidRPr="00653B8E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051F0" w14:textId="03F71F30" w:rsidR="00187FF5" w:rsidRPr="00653B8E" w:rsidRDefault="00297C55" w:rsidP="00F57F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05946418" w14:textId="77777777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Материалы семейного архива:</w:t>
      </w:r>
    </w:p>
    <w:p w14:paraId="28D0A298" w14:textId="77777777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• Записи из семейного архива</w:t>
      </w:r>
    </w:p>
    <w:p w14:paraId="66FA6BB2" w14:textId="63178CD3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• фотоматериалы</w:t>
      </w:r>
      <w:r w:rsidR="00596771" w:rsidRPr="00297C55">
        <w:rPr>
          <w:rFonts w:ascii="Times New Roman" w:hAnsi="Times New Roman" w:cs="Times New Roman"/>
          <w:sz w:val="28"/>
          <w:szCs w:val="28"/>
        </w:rPr>
        <w:t xml:space="preserve"> из семейных альбомов</w:t>
      </w:r>
    </w:p>
    <w:p w14:paraId="30027AA2" w14:textId="19825F95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• личные документы пра</w:t>
      </w:r>
      <w:r w:rsidR="00596771" w:rsidRPr="00297C55">
        <w:rPr>
          <w:rFonts w:ascii="Times New Roman" w:hAnsi="Times New Roman" w:cs="Times New Roman"/>
          <w:sz w:val="28"/>
          <w:szCs w:val="28"/>
        </w:rPr>
        <w:t>пра</w:t>
      </w:r>
      <w:r w:rsidRPr="00297C55">
        <w:rPr>
          <w:rFonts w:ascii="Times New Roman" w:hAnsi="Times New Roman" w:cs="Times New Roman"/>
          <w:sz w:val="28"/>
          <w:szCs w:val="28"/>
        </w:rPr>
        <w:t>деда</w:t>
      </w:r>
    </w:p>
    <w:p w14:paraId="6A277310" w14:textId="2440CAD6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 xml:space="preserve">• рассказ </w:t>
      </w:r>
      <w:r w:rsidR="00BC1EFD" w:rsidRPr="00297C55">
        <w:rPr>
          <w:rFonts w:ascii="Times New Roman" w:hAnsi="Times New Roman" w:cs="Times New Roman"/>
          <w:sz w:val="28"/>
          <w:szCs w:val="28"/>
        </w:rPr>
        <w:t xml:space="preserve">моей прабабушки, </w:t>
      </w:r>
      <w:r w:rsidRPr="00297C55">
        <w:rPr>
          <w:rFonts w:ascii="Times New Roman" w:hAnsi="Times New Roman" w:cs="Times New Roman"/>
          <w:sz w:val="28"/>
          <w:szCs w:val="28"/>
        </w:rPr>
        <w:t xml:space="preserve">дочери </w:t>
      </w:r>
      <w:r w:rsidR="00BC1EFD" w:rsidRPr="00297C55">
        <w:rPr>
          <w:rFonts w:ascii="Times New Roman" w:hAnsi="Times New Roman" w:cs="Times New Roman"/>
          <w:sz w:val="28"/>
          <w:szCs w:val="28"/>
        </w:rPr>
        <w:t xml:space="preserve">моего прапрадеда </w:t>
      </w:r>
      <w:proofErr w:type="spellStart"/>
      <w:r w:rsidR="00A27654" w:rsidRPr="00297C55">
        <w:rPr>
          <w:rFonts w:ascii="Times New Roman" w:hAnsi="Times New Roman" w:cs="Times New Roman"/>
          <w:sz w:val="28"/>
          <w:szCs w:val="28"/>
        </w:rPr>
        <w:t>Муртазиной</w:t>
      </w:r>
      <w:proofErr w:type="spellEnd"/>
      <w:r w:rsidR="00A27654" w:rsidRPr="00297C55">
        <w:rPr>
          <w:rFonts w:ascii="Times New Roman" w:hAnsi="Times New Roman" w:cs="Times New Roman"/>
          <w:sz w:val="28"/>
          <w:szCs w:val="28"/>
        </w:rPr>
        <w:t xml:space="preserve"> Равили </w:t>
      </w:r>
      <w:proofErr w:type="spellStart"/>
      <w:r w:rsidR="00A27654" w:rsidRPr="00297C55">
        <w:rPr>
          <w:rFonts w:ascii="Times New Roman" w:hAnsi="Times New Roman" w:cs="Times New Roman"/>
          <w:sz w:val="28"/>
          <w:szCs w:val="28"/>
        </w:rPr>
        <w:t>Касимовны</w:t>
      </w:r>
      <w:proofErr w:type="spellEnd"/>
    </w:p>
    <w:p w14:paraId="06762154" w14:textId="6FD35115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 xml:space="preserve">• </w:t>
      </w:r>
      <w:r w:rsidR="00596771" w:rsidRPr="00297C55">
        <w:rPr>
          <w:rFonts w:ascii="Times New Roman" w:hAnsi="Times New Roman" w:cs="Times New Roman"/>
          <w:sz w:val="28"/>
          <w:szCs w:val="28"/>
        </w:rPr>
        <w:t>з</w:t>
      </w:r>
      <w:r w:rsidRPr="00297C55">
        <w:rPr>
          <w:rFonts w:ascii="Times New Roman" w:hAnsi="Times New Roman" w:cs="Times New Roman"/>
          <w:sz w:val="28"/>
          <w:szCs w:val="28"/>
        </w:rPr>
        <w:t xml:space="preserve">аметки из </w:t>
      </w:r>
      <w:r w:rsidR="00596771" w:rsidRPr="00297C55">
        <w:rPr>
          <w:rFonts w:ascii="Times New Roman" w:hAnsi="Times New Roman" w:cs="Times New Roman"/>
          <w:sz w:val="28"/>
          <w:szCs w:val="28"/>
        </w:rPr>
        <w:t>книги</w:t>
      </w:r>
      <w:r w:rsidRPr="00297C55">
        <w:rPr>
          <w:rFonts w:ascii="Times New Roman" w:hAnsi="Times New Roman" w:cs="Times New Roman"/>
          <w:sz w:val="28"/>
          <w:szCs w:val="28"/>
        </w:rPr>
        <w:t xml:space="preserve"> «</w:t>
      </w:r>
      <w:r w:rsidR="00A27654" w:rsidRPr="00297C55">
        <w:rPr>
          <w:rFonts w:ascii="Times New Roman" w:hAnsi="Times New Roman" w:cs="Times New Roman"/>
          <w:sz w:val="28"/>
          <w:szCs w:val="28"/>
        </w:rPr>
        <w:t>Они вернулись с Победой. Арский район</w:t>
      </w:r>
      <w:r w:rsidRPr="00297C5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CE9584C" w14:textId="19AF02BE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Интернет-ресурсы</w:t>
      </w:r>
      <w:r w:rsidR="00A27654" w:rsidRPr="00297C55">
        <w:rPr>
          <w:rFonts w:ascii="Times New Roman" w:hAnsi="Times New Roman" w:cs="Times New Roman"/>
          <w:sz w:val="28"/>
          <w:szCs w:val="28"/>
        </w:rPr>
        <w:t>:</w:t>
      </w:r>
    </w:p>
    <w:p w14:paraId="1EED5213" w14:textId="77777777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• сайт Бессмертный полк</w:t>
      </w:r>
    </w:p>
    <w:p w14:paraId="11725D20" w14:textId="77777777" w:rsidR="00187FF5" w:rsidRPr="00297C55" w:rsidRDefault="00187FF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• podvignaroda.mil.ru</w:t>
      </w:r>
    </w:p>
    <w:p w14:paraId="6B6B4D45" w14:textId="072C79ED" w:rsidR="005344CD" w:rsidRPr="00297C55" w:rsidRDefault="00A27654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C55">
        <w:rPr>
          <w:rFonts w:ascii="Times New Roman" w:hAnsi="Times New Roman" w:cs="Times New Roman"/>
          <w:sz w:val="28"/>
          <w:szCs w:val="28"/>
        </w:rPr>
        <w:t>•</w:t>
      </w:r>
      <w:r w:rsidR="00187FF5" w:rsidRPr="00297C55">
        <w:rPr>
          <w:rFonts w:ascii="Times New Roman" w:hAnsi="Times New Roman" w:cs="Times New Roman"/>
          <w:sz w:val="28"/>
          <w:szCs w:val="28"/>
        </w:rPr>
        <w:t>Электронный банк документов «Подвиг народа в Великой Отечественной войне 1941 – 1945 гг.</w:t>
      </w:r>
    </w:p>
    <w:p w14:paraId="504E39FC" w14:textId="6A0C06C4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6C6EC2" w14:textId="5CE1F559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8E2E3F" w14:textId="60911BB3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9E082AF" w14:textId="7502598C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32583A" w14:textId="046F9964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5C4F98" w14:textId="186651E3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86038E0" w14:textId="0E72A0D3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908203" w14:textId="21F98F76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016290" w14:textId="0ED6911B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8971E7" w14:textId="2BE3947E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47CFD" w14:textId="10FBE03D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D62DF9" w14:textId="18AE6A93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3B36F5" w14:textId="77777777" w:rsidR="00297C55" w:rsidRDefault="00297C55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0F7F01" w14:textId="088830C5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C39C27" w14:textId="4A4A72E9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274078" w14:textId="6DE0FDAE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70DDFD" w14:textId="640134C2" w:rsidR="00F57F96" w:rsidRDefault="00F57F96" w:rsidP="00F57F9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C8BB3" w14:textId="7307E435" w:rsidR="00F57F96" w:rsidRDefault="00F57F96" w:rsidP="00F57F96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</w:p>
    <w:p w14:paraId="348CC9B6" w14:textId="183CD505" w:rsidR="00F57F96" w:rsidRDefault="00922805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6187189F" wp14:editId="6AAD3DA1">
            <wp:simplePos x="0" y="0"/>
            <wp:positionH relativeFrom="column">
              <wp:posOffset>2795850</wp:posOffset>
            </wp:positionH>
            <wp:positionV relativeFrom="paragraph">
              <wp:posOffset>185751</wp:posOffset>
            </wp:positionV>
            <wp:extent cx="2335530" cy="153035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r="2941"/>
                    <a:stretch/>
                  </pic:blipFill>
                  <pic:spPr bwMode="auto">
                    <a:xfrm>
                      <a:off x="0" y="0"/>
                      <a:ext cx="23355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4D548430" wp14:editId="30173C41">
            <wp:simplePos x="0" y="0"/>
            <wp:positionH relativeFrom="column">
              <wp:posOffset>291024</wp:posOffset>
            </wp:positionH>
            <wp:positionV relativeFrom="paragraph">
              <wp:posOffset>109717</wp:posOffset>
            </wp:positionV>
            <wp:extent cx="1510030" cy="21012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2A97" w14:textId="58E9B11F" w:rsidR="00F57F96" w:rsidRDefault="00F57F96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22D82468" w14:textId="118B936A" w:rsidR="00F57F96" w:rsidRDefault="00F57F96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34F4CB23" w14:textId="796864C9" w:rsidR="00C05769" w:rsidRDefault="00C05769" w:rsidP="00F57F96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ED466E" w14:textId="77777777" w:rsidR="00C05769" w:rsidRDefault="00C05769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1F411CA3" w14:textId="77777777" w:rsidR="00C05769" w:rsidRDefault="00C05769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01C12D50" w14:textId="77777777" w:rsidR="00C05769" w:rsidRDefault="00C05769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2D83B74D" w14:textId="11522151" w:rsidR="00C05769" w:rsidRDefault="00922805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BAFDDC4" wp14:editId="50DE796A">
            <wp:extent cx="1166517" cy="144064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73" cy="147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6D4EB5C" wp14:editId="5CCA3C73">
            <wp:extent cx="1208459" cy="1400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2" t="3904" r="17230" b="2359"/>
                    <a:stretch/>
                  </pic:blipFill>
                  <pic:spPr bwMode="auto">
                    <a:xfrm>
                      <a:off x="0" y="0"/>
                      <a:ext cx="1240705" cy="14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1F51" w14:textId="3BFBA283" w:rsidR="00F57F96" w:rsidRPr="00922805" w:rsidRDefault="00EA12BE" w:rsidP="00C05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30F03" wp14:editId="0646C3E7">
            <wp:extent cx="2075151" cy="1556363"/>
            <wp:effectExtent l="0" t="730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7038" cy="15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769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922805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C05769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C05769">
        <w:rPr>
          <w:noProof/>
        </w:rPr>
        <w:drawing>
          <wp:inline distT="0" distB="0" distL="0" distR="0" wp14:anchorId="020E0280" wp14:editId="28FB6DBB">
            <wp:extent cx="2109806" cy="1582355"/>
            <wp:effectExtent l="0" t="2858" r="2223" b="22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4297" cy="15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805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14:paraId="7C5C14BC" w14:textId="396DCC13" w:rsidR="00F57F96" w:rsidRDefault="00922805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4A172FEE" wp14:editId="34869737">
            <wp:simplePos x="0" y="0"/>
            <wp:positionH relativeFrom="column">
              <wp:posOffset>4157372</wp:posOffset>
            </wp:positionH>
            <wp:positionV relativeFrom="paragraph">
              <wp:posOffset>231692</wp:posOffset>
            </wp:positionV>
            <wp:extent cx="1600200" cy="21913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74FBA133" wp14:editId="08208957">
            <wp:simplePos x="0" y="0"/>
            <wp:positionH relativeFrom="column">
              <wp:posOffset>1016607</wp:posOffset>
            </wp:positionH>
            <wp:positionV relativeFrom="paragraph">
              <wp:posOffset>225978</wp:posOffset>
            </wp:positionV>
            <wp:extent cx="1560195" cy="2283460"/>
            <wp:effectExtent l="0" t="0" r="190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2036" w14:textId="31C969DF" w:rsidR="00F57F96" w:rsidRDefault="00F57F96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63B44602" w14:textId="098C7420" w:rsidR="00F57F96" w:rsidRPr="00D41C86" w:rsidRDefault="00C05769" w:rsidP="00F57F96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sectPr w:rsidR="00F57F96" w:rsidRPr="00D41C86" w:rsidSect="00AE1CD2">
      <w:footerReference w:type="default" r:id="rId16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8B6AB" w14:textId="77777777" w:rsidR="00AE1CD2" w:rsidRDefault="00AE1CD2" w:rsidP="00AE1CD2">
      <w:pPr>
        <w:spacing w:after="0" w:line="240" w:lineRule="auto"/>
      </w:pPr>
      <w:r>
        <w:separator/>
      </w:r>
    </w:p>
  </w:endnote>
  <w:endnote w:type="continuationSeparator" w:id="0">
    <w:p w14:paraId="00FF347B" w14:textId="77777777" w:rsidR="00AE1CD2" w:rsidRDefault="00AE1CD2" w:rsidP="00AE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681882"/>
      <w:docPartObj>
        <w:docPartGallery w:val="Page Numbers (Bottom of Page)"/>
        <w:docPartUnique/>
      </w:docPartObj>
    </w:sdtPr>
    <w:sdtEndPr/>
    <w:sdtContent>
      <w:p w14:paraId="70E18573" w14:textId="4B4C80DC" w:rsidR="00AE1CD2" w:rsidRDefault="00AE1C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78CE9" w14:textId="77777777" w:rsidR="00AE1CD2" w:rsidRDefault="00AE1C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B73A" w14:textId="77777777" w:rsidR="00AE1CD2" w:rsidRDefault="00AE1CD2" w:rsidP="00AE1CD2">
      <w:pPr>
        <w:spacing w:after="0" w:line="240" w:lineRule="auto"/>
      </w:pPr>
      <w:r>
        <w:separator/>
      </w:r>
    </w:p>
  </w:footnote>
  <w:footnote w:type="continuationSeparator" w:id="0">
    <w:p w14:paraId="3BCD9692" w14:textId="77777777" w:rsidR="00AE1CD2" w:rsidRDefault="00AE1CD2" w:rsidP="00AE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CCB"/>
    <w:multiLevelType w:val="hybridMultilevel"/>
    <w:tmpl w:val="E74E33B6"/>
    <w:lvl w:ilvl="0" w:tplc="2AA42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8E3488"/>
    <w:multiLevelType w:val="hybridMultilevel"/>
    <w:tmpl w:val="45DA1B3E"/>
    <w:lvl w:ilvl="0" w:tplc="67B880FE">
      <w:start w:val="1"/>
      <w:numFmt w:val="decimal"/>
      <w:lvlText w:val="%1."/>
      <w:lvlJc w:val="left"/>
      <w:pPr>
        <w:ind w:left="1184" w:hanging="360"/>
      </w:pPr>
      <w:rPr>
        <w:rFonts w:ascii="Times New Roman" w:hAnsi="Times New Roman" w:cs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FF5"/>
    <w:rsid w:val="000A12C8"/>
    <w:rsid w:val="000D587B"/>
    <w:rsid w:val="00152DDC"/>
    <w:rsid w:val="001847C2"/>
    <w:rsid w:val="00187FF5"/>
    <w:rsid w:val="00265E13"/>
    <w:rsid w:val="00297C55"/>
    <w:rsid w:val="002F041E"/>
    <w:rsid w:val="00350FE8"/>
    <w:rsid w:val="00371D8D"/>
    <w:rsid w:val="00383459"/>
    <w:rsid w:val="0039533D"/>
    <w:rsid w:val="00415CEC"/>
    <w:rsid w:val="00432F43"/>
    <w:rsid w:val="00494400"/>
    <w:rsid w:val="005344CD"/>
    <w:rsid w:val="00554329"/>
    <w:rsid w:val="00556979"/>
    <w:rsid w:val="00596771"/>
    <w:rsid w:val="00653B8E"/>
    <w:rsid w:val="007B0948"/>
    <w:rsid w:val="00922805"/>
    <w:rsid w:val="009C53EA"/>
    <w:rsid w:val="009E1BEB"/>
    <w:rsid w:val="00A27654"/>
    <w:rsid w:val="00AB52F2"/>
    <w:rsid w:val="00AE1CD2"/>
    <w:rsid w:val="00BC1EFD"/>
    <w:rsid w:val="00C05769"/>
    <w:rsid w:val="00C23232"/>
    <w:rsid w:val="00C72E71"/>
    <w:rsid w:val="00D145EE"/>
    <w:rsid w:val="00D41C86"/>
    <w:rsid w:val="00DD46B3"/>
    <w:rsid w:val="00E65F2A"/>
    <w:rsid w:val="00E9500C"/>
    <w:rsid w:val="00EA12BE"/>
    <w:rsid w:val="00ED0677"/>
    <w:rsid w:val="00F57F96"/>
    <w:rsid w:val="00F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E5D1"/>
  <w15:docId w15:val="{8334A1D2-65F3-4803-A35D-C10052F2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F2A"/>
    <w:pPr>
      <w:ind w:left="720"/>
      <w:contextualSpacing/>
    </w:pPr>
  </w:style>
  <w:style w:type="character" w:customStyle="1" w:styleId="c2">
    <w:name w:val="c2"/>
    <w:basedOn w:val="a0"/>
    <w:rsid w:val="00371D8D"/>
  </w:style>
  <w:style w:type="paragraph" w:customStyle="1" w:styleId="c9">
    <w:name w:val="c9"/>
    <w:basedOn w:val="a"/>
    <w:rsid w:val="0037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2"/>
  </w:style>
  <w:style w:type="paragraph" w:styleId="a8">
    <w:name w:val="footer"/>
    <w:basedOn w:val="a"/>
    <w:link w:val="a9"/>
    <w:uiPriority w:val="99"/>
    <w:unhideWhenUsed/>
    <w:rsid w:val="00AE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E8DF-1131-4AEC-9F3B-9F3C93B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Дина</cp:lastModifiedBy>
  <cp:revision>18</cp:revision>
  <dcterms:created xsi:type="dcterms:W3CDTF">2025-01-24T04:55:00Z</dcterms:created>
  <dcterms:modified xsi:type="dcterms:W3CDTF">2025-01-31T20:44:00Z</dcterms:modified>
</cp:coreProperties>
</file>